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DA" w:rsidRDefault="009B39FD" w:rsidP="00825BA0">
      <w:pPr>
        <w:spacing w:after="0" w:line="240" w:lineRule="auto"/>
        <w:jc w:val="center"/>
        <w:rPr>
          <w:b/>
        </w:rPr>
      </w:pPr>
      <w:r>
        <w:rPr>
          <w:b/>
        </w:rPr>
        <w:t>MINUTES OF THE REGULAR MEETING OF COUNCIL</w:t>
      </w:r>
    </w:p>
    <w:p w:rsidR="00825BA0" w:rsidRDefault="00825BA0" w:rsidP="00825BA0">
      <w:pPr>
        <w:spacing w:after="0" w:line="240" w:lineRule="auto"/>
        <w:jc w:val="center"/>
        <w:rPr>
          <w:b/>
        </w:rPr>
      </w:pPr>
      <w:r>
        <w:rPr>
          <w:b/>
        </w:rPr>
        <w:t>OF THE VILLAGE OF MORTLACH</w:t>
      </w:r>
    </w:p>
    <w:p w:rsidR="00141BDE" w:rsidRDefault="00825BA0" w:rsidP="00141BDE">
      <w:pPr>
        <w:spacing w:after="0" w:line="240" w:lineRule="auto"/>
        <w:jc w:val="center"/>
        <w:rPr>
          <w:b/>
        </w:rPr>
      </w:pPr>
      <w:r>
        <w:rPr>
          <w:b/>
        </w:rPr>
        <w:t>HELD IN THE BRADLEY BUILDING IN MORTLACH, SASKATCHEWAN</w:t>
      </w:r>
    </w:p>
    <w:p w:rsidR="0037159A" w:rsidRDefault="00613F34" w:rsidP="00141BDE">
      <w:pPr>
        <w:spacing w:after="0" w:line="240" w:lineRule="auto"/>
        <w:jc w:val="center"/>
        <w:rPr>
          <w:b/>
        </w:rPr>
      </w:pPr>
      <w:r>
        <w:rPr>
          <w:b/>
        </w:rPr>
        <w:t>ON TUESDAY JANUARY 12, 2016</w:t>
      </w:r>
      <w:r w:rsidR="001F0D86">
        <w:rPr>
          <w:b/>
        </w:rPr>
        <w:t>.</w:t>
      </w:r>
    </w:p>
    <w:p w:rsidR="00433C80" w:rsidRDefault="00433C80" w:rsidP="00141BDE">
      <w:pPr>
        <w:spacing w:after="0" w:line="240" w:lineRule="auto"/>
        <w:jc w:val="center"/>
        <w:rPr>
          <w:b/>
        </w:rPr>
      </w:pPr>
    </w:p>
    <w:p w:rsidR="002D6956" w:rsidRDefault="002D6956" w:rsidP="00141BDE">
      <w:pPr>
        <w:spacing w:after="0" w:line="240" w:lineRule="auto"/>
        <w:rPr>
          <w:b/>
        </w:rPr>
      </w:pPr>
    </w:p>
    <w:p w:rsidR="00141BDE" w:rsidRDefault="00141BDE" w:rsidP="00141BDE">
      <w:pPr>
        <w:spacing w:after="0" w:line="240" w:lineRule="auto"/>
      </w:pPr>
      <w:r w:rsidRPr="001B5042">
        <w:rPr>
          <w:b/>
        </w:rPr>
        <w:t>Present</w:t>
      </w:r>
      <w:r w:rsidR="0037159A">
        <w:t xml:space="preserve">  </w:t>
      </w:r>
      <w:r>
        <w:tab/>
      </w:r>
      <w:r>
        <w:tab/>
      </w:r>
      <w:r>
        <w:tab/>
      </w:r>
      <w:r w:rsidR="00080A63">
        <w:t>Mayor Dale Domeij</w:t>
      </w:r>
      <w:r w:rsidR="0037159A">
        <w:t xml:space="preserve">, Administrator </w:t>
      </w:r>
      <w:r w:rsidR="005908A2">
        <w:t>Faye Campbell</w:t>
      </w:r>
    </w:p>
    <w:p w:rsidR="008E25E0" w:rsidRDefault="00F54EE8" w:rsidP="00412CA7">
      <w:pPr>
        <w:spacing w:after="0" w:line="240" w:lineRule="auto"/>
        <w:ind w:left="2880" w:firstLine="30"/>
      </w:pPr>
      <w:r>
        <w:t>Councilors</w:t>
      </w:r>
      <w:r w:rsidR="00980F05">
        <w:t>:</w:t>
      </w:r>
      <w:r w:rsidR="00DE5AD1">
        <w:t xml:space="preserve"> </w:t>
      </w:r>
      <w:r w:rsidR="00080A63">
        <w:t>Gerry Forbes, Mark Sture,</w:t>
      </w:r>
      <w:r w:rsidR="000415CE">
        <w:t xml:space="preserve"> Mike Franklyn</w:t>
      </w:r>
      <w:r w:rsidR="00080A63">
        <w:t xml:space="preserve"> </w:t>
      </w:r>
      <w:r w:rsidR="00B73AAE">
        <w:t>&amp; Bob Drake.</w:t>
      </w:r>
    </w:p>
    <w:p w:rsidR="008E25E0" w:rsidRDefault="00724573" w:rsidP="00141BDE">
      <w:pPr>
        <w:spacing w:after="0" w:line="240" w:lineRule="auto"/>
      </w:pPr>
      <w:r>
        <w:tab/>
      </w:r>
      <w:r>
        <w:tab/>
      </w:r>
      <w:r>
        <w:tab/>
      </w:r>
      <w:r>
        <w:tab/>
      </w:r>
      <w:r>
        <w:tab/>
        <w:t xml:space="preserve">        </w:t>
      </w:r>
      <w:r w:rsidR="00986474">
        <w:tab/>
      </w:r>
      <w:r w:rsidR="00986474">
        <w:tab/>
        <w:t xml:space="preserve">       </w:t>
      </w:r>
    </w:p>
    <w:p w:rsidR="001B5042" w:rsidRDefault="001B5042" w:rsidP="00141BDE">
      <w:pPr>
        <w:spacing w:after="0" w:line="240" w:lineRule="auto"/>
      </w:pPr>
    </w:p>
    <w:p w:rsidR="0062662E" w:rsidRPr="0062662E" w:rsidRDefault="001B5042" w:rsidP="008E25E0">
      <w:pPr>
        <w:spacing w:after="0" w:line="240" w:lineRule="auto"/>
        <w:ind w:left="2880" w:hanging="2880"/>
      </w:pPr>
      <w:r>
        <w:rPr>
          <w:b/>
        </w:rPr>
        <w:t>Call to Order</w:t>
      </w:r>
      <w:r>
        <w:rPr>
          <w:b/>
        </w:rPr>
        <w:tab/>
      </w:r>
      <w:r w:rsidR="00797E2C">
        <w:t xml:space="preserve">A </w:t>
      </w:r>
      <w:r w:rsidR="00412CA7">
        <w:t xml:space="preserve">quorum </w:t>
      </w:r>
      <w:r w:rsidR="003A5254">
        <w:t xml:space="preserve">being present, </w:t>
      </w:r>
      <w:r w:rsidR="00CD60E5">
        <w:t>Mayor Dale Domeij</w:t>
      </w:r>
      <w:r>
        <w:t xml:space="preserve"> called the meeting to</w:t>
      </w:r>
      <w:r w:rsidR="00613F34">
        <w:t xml:space="preserve"> order at 9:03</w:t>
      </w:r>
      <w:r w:rsidR="00412CA7">
        <w:t xml:space="preserve"> a</w:t>
      </w:r>
      <w:r w:rsidR="001D6472">
        <w:t>.</w:t>
      </w:r>
      <w:r w:rsidR="00412CA7">
        <w:t>m</w:t>
      </w:r>
      <w:r w:rsidR="001D6472">
        <w:t>.</w:t>
      </w:r>
      <w:r>
        <w:t xml:space="preserve"> CST</w:t>
      </w:r>
      <w:r w:rsidR="00750FBE">
        <w:t>.</w:t>
      </w:r>
    </w:p>
    <w:p w:rsidR="009A29DB" w:rsidRDefault="00144899" w:rsidP="002B2DA4">
      <w:pPr>
        <w:spacing w:after="0" w:line="240" w:lineRule="auto"/>
        <w:ind w:left="2880" w:hanging="2880"/>
      </w:pPr>
      <w:r>
        <w:tab/>
      </w:r>
    </w:p>
    <w:p w:rsidR="00750C27" w:rsidRDefault="00750C27" w:rsidP="00613F34">
      <w:pPr>
        <w:spacing w:after="0" w:line="240" w:lineRule="auto"/>
      </w:pPr>
      <w:r w:rsidRPr="00750C27">
        <w:rPr>
          <w:b/>
        </w:rPr>
        <w:t xml:space="preserve">Delegate </w:t>
      </w:r>
      <w:r>
        <w:tab/>
      </w:r>
      <w:r>
        <w:tab/>
      </w:r>
      <w:r>
        <w:tab/>
      </w:r>
      <w:r w:rsidR="00613F34">
        <w:t>10:00 a.m. Anita Stettner – Anglican Church rental</w:t>
      </w:r>
    </w:p>
    <w:p w:rsidR="00A70130" w:rsidRDefault="00A70130" w:rsidP="00A70130">
      <w:pPr>
        <w:spacing w:after="0" w:line="240" w:lineRule="auto"/>
        <w:ind w:left="2880" w:hanging="1440"/>
      </w:pPr>
      <w:r>
        <w:t>001-2016</w:t>
      </w:r>
      <w:r>
        <w:tab/>
        <w:t>FORBES: That the Village of Mortlach sign a rental agreement with Anita Stettner of Summer Clouds Venture Corp. Both parties will have a signed copy of this agreement stating that the rental amount is $150.00 and must be paid on or by the first of each month and that the renter will also be required to pay the utilities each month.</w:t>
      </w:r>
      <w:r>
        <w:tab/>
        <w:t xml:space="preserve">        CARRIED</w:t>
      </w:r>
    </w:p>
    <w:p w:rsidR="00613F34" w:rsidRDefault="00613F34" w:rsidP="00613F34">
      <w:pPr>
        <w:spacing w:after="0" w:line="240" w:lineRule="auto"/>
      </w:pPr>
    </w:p>
    <w:p w:rsidR="001B5042" w:rsidRDefault="001B5042" w:rsidP="00141BDE">
      <w:pPr>
        <w:spacing w:after="0" w:line="240" w:lineRule="auto"/>
      </w:pPr>
    </w:p>
    <w:p w:rsidR="005C5C04" w:rsidRDefault="001B5042" w:rsidP="00D01A87">
      <w:pPr>
        <w:spacing w:after="0" w:line="240" w:lineRule="auto"/>
      </w:pPr>
      <w:r w:rsidRPr="00CB384F">
        <w:rPr>
          <w:b/>
        </w:rPr>
        <w:t>Minutes</w:t>
      </w:r>
      <w:r>
        <w:tab/>
      </w:r>
      <w:r w:rsidR="00A70130">
        <w:t>002</w:t>
      </w:r>
      <w:r w:rsidR="00613F34">
        <w:t>-2016</w:t>
      </w:r>
      <w:r w:rsidR="00C76CC6">
        <w:tab/>
      </w:r>
      <w:r w:rsidR="00212DF6">
        <w:t>FORBES</w:t>
      </w:r>
      <w:r w:rsidR="00434E74">
        <w:t>:  That the Minutes of the R</w:t>
      </w:r>
      <w:r w:rsidR="00B73AAE">
        <w:t>egular Meeting held on Tuesday</w:t>
      </w:r>
      <w:r w:rsidR="00407771">
        <w:t>,</w:t>
      </w:r>
      <w:r w:rsidR="00D01A87">
        <w:t xml:space="preserve"> </w:t>
      </w:r>
    </w:p>
    <w:p w:rsidR="00D01A87" w:rsidRDefault="00D01A87" w:rsidP="00D01A87">
      <w:pPr>
        <w:spacing w:after="0" w:line="240" w:lineRule="auto"/>
      </w:pPr>
      <w:r>
        <w:tab/>
      </w:r>
      <w:r>
        <w:tab/>
      </w:r>
      <w:r>
        <w:tab/>
      </w:r>
      <w:r>
        <w:tab/>
      </w:r>
      <w:r w:rsidR="00613F34">
        <w:t>December 8</w:t>
      </w:r>
      <w:r w:rsidR="00144899">
        <w:t>, 2015 be approved as presented</w:t>
      </w:r>
      <w:r>
        <w:t>.</w:t>
      </w:r>
      <w:r>
        <w:tab/>
      </w:r>
      <w:r>
        <w:tab/>
        <w:t xml:space="preserve">        CARRIED</w:t>
      </w:r>
    </w:p>
    <w:p w:rsidR="00636AC5" w:rsidRPr="00636AC5" w:rsidRDefault="00636AC5" w:rsidP="00A4304C">
      <w:pPr>
        <w:spacing w:after="0" w:line="240" w:lineRule="auto"/>
        <w:rPr>
          <w:b/>
        </w:rPr>
      </w:pPr>
    </w:p>
    <w:p w:rsidR="00A575B7" w:rsidRDefault="00A575B7" w:rsidP="00A4304C">
      <w:pPr>
        <w:spacing w:after="0" w:line="240" w:lineRule="auto"/>
      </w:pPr>
    </w:p>
    <w:p w:rsidR="00251F63" w:rsidRDefault="00D60DA6" w:rsidP="007452AB">
      <w:pPr>
        <w:spacing w:after="0" w:line="240" w:lineRule="auto"/>
      </w:pPr>
      <w:r w:rsidRPr="00CB384F">
        <w:rPr>
          <w:b/>
        </w:rPr>
        <w:t>Ac</w:t>
      </w:r>
      <w:r w:rsidR="00A31C0D" w:rsidRPr="00CB384F">
        <w:rPr>
          <w:b/>
        </w:rPr>
        <w:t>counts</w:t>
      </w:r>
      <w:r w:rsidR="00A70130">
        <w:tab/>
        <w:t>003</w:t>
      </w:r>
      <w:r w:rsidR="00613F34">
        <w:t>-2016</w:t>
      </w:r>
      <w:r w:rsidR="00B77EE7">
        <w:tab/>
      </w:r>
      <w:r w:rsidR="00750C27">
        <w:t>STURE</w:t>
      </w:r>
      <w:r w:rsidR="00D01A87">
        <w:t xml:space="preserve">: </w:t>
      </w:r>
      <w:r w:rsidR="00797296">
        <w:t xml:space="preserve">That we approve the </w:t>
      </w:r>
      <w:r w:rsidR="004834EA">
        <w:t>r</w:t>
      </w:r>
      <w:r w:rsidR="00797E2C">
        <w:t>eport of financial accounts and</w:t>
      </w:r>
      <w:r w:rsidR="00251F63">
        <w:t xml:space="preserve"> </w:t>
      </w:r>
    </w:p>
    <w:p w:rsidR="00251F63" w:rsidRDefault="00144899" w:rsidP="00251F63">
      <w:pPr>
        <w:spacing w:after="0" w:line="240" w:lineRule="auto"/>
        <w:ind w:left="2160" w:firstLine="720"/>
      </w:pPr>
      <w:r>
        <w:t xml:space="preserve">payment of the </w:t>
      </w:r>
      <w:r w:rsidR="008B56E0">
        <w:t>November/December</w:t>
      </w:r>
      <w:r w:rsidR="007452AB">
        <w:t xml:space="preserve"> accounts in the amount of</w:t>
      </w:r>
    </w:p>
    <w:p w:rsidR="00B77EE7" w:rsidRPr="00EB3A76" w:rsidRDefault="00431A61" w:rsidP="00251F63">
      <w:pPr>
        <w:spacing w:after="0" w:line="240" w:lineRule="auto"/>
        <w:ind w:left="2160" w:firstLine="720"/>
      </w:pPr>
      <w:r>
        <w:t>$</w:t>
      </w:r>
      <w:r w:rsidR="008907A6">
        <w:t>48,298.01</w:t>
      </w:r>
      <w:r w:rsidR="00613F34">
        <w:t xml:space="preserve"> of cheques #1492</w:t>
      </w:r>
      <w:r w:rsidR="008B56E0">
        <w:t xml:space="preserve"> -</w:t>
      </w:r>
      <w:r w:rsidR="008907A6">
        <w:t xml:space="preserve"> 1519</w:t>
      </w:r>
      <w:r w:rsidR="00251F63">
        <w:t>.</w:t>
      </w:r>
      <w:r w:rsidR="00251F63">
        <w:tab/>
      </w:r>
      <w:r w:rsidR="00251F63">
        <w:tab/>
      </w:r>
      <w:r w:rsidR="00251F63">
        <w:tab/>
        <w:t xml:space="preserve">        CARRIED</w:t>
      </w:r>
      <w:r w:rsidR="00A255C0">
        <w:tab/>
      </w:r>
      <w:r w:rsidR="00A255C0">
        <w:tab/>
      </w:r>
      <w:r w:rsidR="00A255C0">
        <w:tab/>
      </w:r>
      <w:r w:rsidR="00A255C0">
        <w:tab/>
        <w:t xml:space="preserve">       </w:t>
      </w:r>
      <w:r w:rsidR="00196A49">
        <w:tab/>
      </w:r>
      <w:r w:rsidR="00196A49">
        <w:tab/>
      </w:r>
      <w:r w:rsidR="00196A49">
        <w:tab/>
        <w:t xml:space="preserve">        </w:t>
      </w:r>
    </w:p>
    <w:p w:rsidR="001F0D86" w:rsidRDefault="001F0D86" w:rsidP="00A24A5B">
      <w:pPr>
        <w:spacing w:after="0" w:line="240" w:lineRule="auto"/>
        <w:rPr>
          <w:b/>
        </w:rPr>
      </w:pPr>
    </w:p>
    <w:p w:rsidR="00957CB1" w:rsidRDefault="009A29DB" w:rsidP="00A24A5B">
      <w:pPr>
        <w:spacing w:after="0" w:line="240" w:lineRule="auto"/>
      </w:pPr>
      <w:r w:rsidRPr="00CB384F">
        <w:rPr>
          <w:b/>
        </w:rPr>
        <w:t>Water R</w:t>
      </w:r>
      <w:r w:rsidR="001A3C70" w:rsidRPr="00CB384F">
        <w:rPr>
          <w:b/>
        </w:rPr>
        <w:t>e</w:t>
      </w:r>
      <w:r w:rsidR="005C5537" w:rsidRPr="00CB384F">
        <w:rPr>
          <w:b/>
        </w:rPr>
        <w:t>port</w:t>
      </w:r>
      <w:r w:rsidR="005C5537">
        <w:tab/>
      </w:r>
      <w:r w:rsidR="00A70130">
        <w:t>004</w:t>
      </w:r>
      <w:r w:rsidR="00613F34">
        <w:t>-2016</w:t>
      </w:r>
      <w:r w:rsidR="001502D3">
        <w:tab/>
      </w:r>
      <w:r w:rsidR="00750C27">
        <w:t>DRAKE</w:t>
      </w:r>
      <w:r w:rsidR="006C12F0">
        <w:t xml:space="preserve">: </w:t>
      </w:r>
      <w:r w:rsidR="00C73F24">
        <w:t xml:space="preserve"> That the water report f</w:t>
      </w:r>
      <w:r w:rsidR="00673AC9">
        <w:t>or</w:t>
      </w:r>
      <w:r w:rsidR="00144899">
        <w:t xml:space="preserve"> </w:t>
      </w:r>
      <w:r w:rsidR="00613F34">
        <w:t>December</w:t>
      </w:r>
      <w:r w:rsidR="00673AC9">
        <w:t>/15</w:t>
      </w:r>
      <w:r w:rsidR="005778BD">
        <w:t xml:space="preserve"> </w:t>
      </w:r>
      <w:r w:rsidR="00125551">
        <w:t>be approved as</w:t>
      </w:r>
      <w:r w:rsidR="00A24A5B">
        <w:t xml:space="preserve"> </w:t>
      </w:r>
    </w:p>
    <w:p w:rsidR="00613F34" w:rsidRDefault="00A24A5B" w:rsidP="00A24A5B">
      <w:pPr>
        <w:spacing w:after="0" w:line="240" w:lineRule="auto"/>
      </w:pPr>
      <w:r>
        <w:tab/>
      </w:r>
      <w:r>
        <w:tab/>
      </w:r>
      <w:r>
        <w:tab/>
      </w:r>
      <w:r>
        <w:tab/>
        <w:t>presented.</w:t>
      </w:r>
      <w:r>
        <w:tab/>
      </w:r>
      <w:r>
        <w:tab/>
      </w:r>
      <w:r>
        <w:tab/>
        <w:t xml:space="preserve">        </w:t>
      </w:r>
      <w:r w:rsidR="00BE7A93">
        <w:tab/>
        <w:t xml:space="preserve">       </w:t>
      </w:r>
      <w:r w:rsidR="00125551">
        <w:tab/>
      </w:r>
      <w:r w:rsidR="00125551">
        <w:tab/>
        <w:t xml:space="preserve">        </w:t>
      </w:r>
      <w:r w:rsidR="00BE7A93">
        <w:t xml:space="preserve"> </w:t>
      </w:r>
      <w:r>
        <w:t>CARRIED</w:t>
      </w:r>
      <w:r w:rsidR="00613F34">
        <w:tab/>
      </w:r>
      <w:r w:rsidR="00613F34">
        <w:tab/>
      </w:r>
      <w:r w:rsidR="00613F34">
        <w:tab/>
      </w:r>
      <w:r w:rsidR="00613F34">
        <w:tab/>
      </w:r>
      <w:r w:rsidR="00613F34">
        <w:tab/>
      </w:r>
      <w:r w:rsidR="00613F34">
        <w:tab/>
        <w:t>a. Outstanding utilities to tax roll</w:t>
      </w:r>
    </w:p>
    <w:p w:rsidR="00613F34" w:rsidRDefault="00A70130" w:rsidP="008907A6">
      <w:pPr>
        <w:spacing w:after="0" w:line="240" w:lineRule="auto"/>
        <w:ind w:left="2880" w:hanging="1440"/>
      </w:pPr>
      <w:r>
        <w:t>005</w:t>
      </w:r>
      <w:r w:rsidR="00613F34">
        <w:t>-2016</w:t>
      </w:r>
      <w:r w:rsidR="00613F34">
        <w:tab/>
        <w:t>STURE:</w:t>
      </w:r>
      <w:r w:rsidR="008907A6">
        <w:t xml:space="preserve"> That we send registered letters to utility accounts with arrears from 2015 giving them until the end of February to pay. If no communication or payment is made before the end of February, the amount owing from 2015 on utility accounts will be added to the tax roll.</w:t>
      </w:r>
      <w:r w:rsidR="008907A6">
        <w:tab/>
      </w:r>
      <w:r w:rsidR="008907A6">
        <w:tab/>
      </w:r>
      <w:r w:rsidR="008907A6">
        <w:tab/>
      </w:r>
      <w:r w:rsidR="008907A6">
        <w:tab/>
      </w:r>
      <w:r w:rsidR="008907A6">
        <w:tab/>
      </w:r>
      <w:r w:rsidR="008907A6">
        <w:tab/>
      </w:r>
      <w:r w:rsidR="008907A6">
        <w:tab/>
        <w:t xml:space="preserve">        CARRIED</w:t>
      </w:r>
    </w:p>
    <w:p w:rsidR="00212DF6" w:rsidRDefault="00212DF6" w:rsidP="00212DF6">
      <w:pPr>
        <w:spacing w:after="0" w:line="240" w:lineRule="auto"/>
      </w:pPr>
    </w:p>
    <w:p w:rsidR="001F0D86" w:rsidRPr="00613F34" w:rsidRDefault="00613F34" w:rsidP="00613F34">
      <w:pPr>
        <w:spacing w:after="0" w:line="240" w:lineRule="auto"/>
        <w:rPr>
          <w:b/>
        </w:rPr>
      </w:pPr>
      <w:r>
        <w:rPr>
          <w:b/>
        </w:rPr>
        <w:tab/>
      </w:r>
      <w:r>
        <w:rPr>
          <w:b/>
        </w:rPr>
        <w:tab/>
      </w:r>
    </w:p>
    <w:p w:rsidR="00A027F8" w:rsidRDefault="00A027F8" w:rsidP="00141BDE">
      <w:pPr>
        <w:spacing w:after="0" w:line="240" w:lineRule="auto"/>
      </w:pPr>
      <w:r w:rsidRPr="00CB384F">
        <w:rPr>
          <w:b/>
        </w:rPr>
        <w:t>Correspondence</w:t>
      </w:r>
      <w:r>
        <w:tab/>
      </w:r>
      <w:r>
        <w:tab/>
        <w:t>The following correspondence was presented</w:t>
      </w:r>
      <w:r w:rsidR="00AD7FD2">
        <w:t>:</w:t>
      </w:r>
    </w:p>
    <w:p w:rsidR="00750C27" w:rsidRDefault="00613F34" w:rsidP="00613F34">
      <w:pPr>
        <w:pStyle w:val="ListParagraph"/>
        <w:numPr>
          <w:ilvl w:val="0"/>
          <w:numId w:val="1"/>
        </w:numPr>
        <w:spacing w:after="0" w:line="240" w:lineRule="auto"/>
      </w:pPr>
      <w:r>
        <w:t>SUMAssure – general meeting Jan. 31</w:t>
      </w:r>
      <w:r w:rsidRPr="00613F34">
        <w:rPr>
          <w:vertAlign w:val="superscript"/>
        </w:rPr>
        <w:t>st</w:t>
      </w:r>
      <w:r>
        <w:t xml:space="preserve"> </w:t>
      </w:r>
    </w:p>
    <w:p w:rsidR="00613F34" w:rsidRDefault="00613F34" w:rsidP="00613F34">
      <w:pPr>
        <w:pStyle w:val="ListParagraph"/>
        <w:numPr>
          <w:ilvl w:val="0"/>
          <w:numId w:val="1"/>
        </w:numPr>
        <w:spacing w:after="0" w:line="240" w:lineRule="auto"/>
      </w:pPr>
      <w:r>
        <w:t>Mortlach Rec Board – SLGA</w:t>
      </w:r>
    </w:p>
    <w:p w:rsidR="00613F34" w:rsidRDefault="00A70130" w:rsidP="0038277C">
      <w:pPr>
        <w:spacing w:after="0" w:line="240" w:lineRule="auto"/>
        <w:ind w:left="2880" w:hanging="1440"/>
      </w:pPr>
      <w:r>
        <w:t>006</w:t>
      </w:r>
      <w:r w:rsidR="00613F34">
        <w:t>-2016</w:t>
      </w:r>
      <w:r w:rsidR="00613F34">
        <w:tab/>
        <w:t>FRANKLYN:</w:t>
      </w:r>
      <w:r w:rsidR="0038277C">
        <w:t xml:space="preserve"> That we agree to make up a lease agreement between the Village of Mortlach and the Mortlach Recreation Board in order for them to apply for a commercial license through the SLGA for special occasion permits.</w:t>
      </w:r>
      <w:r w:rsidR="0038277C">
        <w:tab/>
      </w:r>
      <w:r w:rsidR="0038277C">
        <w:tab/>
      </w:r>
      <w:r w:rsidR="0038277C">
        <w:tab/>
      </w:r>
      <w:r w:rsidR="0038277C">
        <w:tab/>
      </w:r>
      <w:r w:rsidR="0038277C">
        <w:tab/>
        <w:t xml:space="preserve">        CARRIED</w:t>
      </w:r>
    </w:p>
    <w:p w:rsidR="00613F34" w:rsidRDefault="00613F34" w:rsidP="00613F34">
      <w:pPr>
        <w:spacing w:after="0" w:line="240" w:lineRule="auto"/>
        <w:ind w:left="1440"/>
      </w:pPr>
    </w:p>
    <w:p w:rsidR="001432D7" w:rsidRDefault="002147DE" w:rsidP="002147DE">
      <w:pPr>
        <w:spacing w:after="0" w:line="240" w:lineRule="auto"/>
      </w:pPr>
      <w:r>
        <w:rPr>
          <w:b/>
        </w:rPr>
        <w:t>Old Business</w:t>
      </w:r>
      <w:r>
        <w:rPr>
          <w:b/>
        </w:rPr>
        <w:tab/>
      </w:r>
      <w:r>
        <w:rPr>
          <w:b/>
        </w:rPr>
        <w:tab/>
      </w:r>
      <w:r w:rsidR="0037098D">
        <w:t xml:space="preserve"> </w:t>
      </w:r>
    </w:p>
    <w:p w:rsidR="000E4C8B" w:rsidRDefault="000E4C8B" w:rsidP="000E4C8B">
      <w:pPr>
        <w:spacing w:after="0" w:line="240" w:lineRule="auto"/>
      </w:pPr>
    </w:p>
    <w:p w:rsidR="00613F34" w:rsidRPr="00613F34" w:rsidRDefault="00613F34" w:rsidP="00613F34">
      <w:pPr>
        <w:pStyle w:val="ListParagraph"/>
        <w:numPr>
          <w:ilvl w:val="0"/>
          <w:numId w:val="2"/>
        </w:numPr>
        <w:spacing w:after="0" w:line="240" w:lineRule="auto"/>
        <w:rPr>
          <w:b/>
        </w:rPr>
      </w:pPr>
      <w:r>
        <w:t>Chaplin – Commissionaires</w:t>
      </w:r>
    </w:p>
    <w:p w:rsidR="00613F34" w:rsidRPr="00613F34" w:rsidRDefault="00613F34" w:rsidP="00613F34">
      <w:pPr>
        <w:pStyle w:val="ListParagraph"/>
        <w:numPr>
          <w:ilvl w:val="0"/>
          <w:numId w:val="2"/>
        </w:numPr>
        <w:spacing w:after="0" w:line="240" w:lineRule="auto"/>
        <w:rPr>
          <w:b/>
        </w:rPr>
      </w:pPr>
      <w:r>
        <w:t>Update – Anglican church</w:t>
      </w:r>
    </w:p>
    <w:p w:rsidR="00613F34" w:rsidRDefault="00613F34" w:rsidP="00613F34">
      <w:pPr>
        <w:spacing w:after="0" w:line="240" w:lineRule="auto"/>
        <w:rPr>
          <w:b/>
        </w:rPr>
      </w:pPr>
    </w:p>
    <w:p w:rsidR="00613F34" w:rsidRDefault="00613F34" w:rsidP="00613F34">
      <w:pPr>
        <w:spacing w:after="0" w:line="240" w:lineRule="auto"/>
        <w:rPr>
          <w:b/>
        </w:rPr>
      </w:pPr>
    </w:p>
    <w:p w:rsidR="00613F34" w:rsidRDefault="00C76CC6" w:rsidP="00613F34">
      <w:pPr>
        <w:spacing w:after="0" w:line="240" w:lineRule="auto"/>
        <w:rPr>
          <w:b/>
        </w:rPr>
      </w:pPr>
      <w:r w:rsidRPr="00613F34">
        <w:rPr>
          <w:b/>
        </w:rPr>
        <w:t>New Business</w:t>
      </w:r>
      <w:r w:rsidR="009534B2" w:rsidRPr="00613F34">
        <w:rPr>
          <w:b/>
        </w:rPr>
        <w:tab/>
      </w:r>
      <w:r w:rsidR="009534B2" w:rsidRPr="00613F34">
        <w:rPr>
          <w:b/>
        </w:rPr>
        <w:tab/>
      </w:r>
      <w:r w:rsidR="009534B2" w:rsidRPr="00613F34">
        <w:rPr>
          <w:b/>
        </w:rPr>
        <w:tab/>
      </w:r>
    </w:p>
    <w:p w:rsidR="00613F34" w:rsidRDefault="00613F34" w:rsidP="00613F34">
      <w:pPr>
        <w:pStyle w:val="ListParagraph"/>
        <w:numPr>
          <w:ilvl w:val="0"/>
          <w:numId w:val="9"/>
        </w:numPr>
        <w:spacing w:after="0" w:line="240" w:lineRule="auto"/>
      </w:pPr>
      <w:r>
        <w:t>Pilgrim Inn – Sign Corridor</w:t>
      </w:r>
    </w:p>
    <w:p w:rsidR="00613F34" w:rsidRDefault="00613F34" w:rsidP="00613F34">
      <w:pPr>
        <w:pStyle w:val="ListParagraph"/>
        <w:numPr>
          <w:ilvl w:val="0"/>
          <w:numId w:val="9"/>
        </w:numPr>
        <w:spacing w:after="0" w:line="240" w:lineRule="auto"/>
      </w:pPr>
      <w:r>
        <w:t>Appoint Auditors – Dudley &amp; Company</w:t>
      </w:r>
    </w:p>
    <w:p w:rsidR="00613F34" w:rsidRDefault="00A70130" w:rsidP="002C0CA9">
      <w:pPr>
        <w:spacing w:after="0" w:line="240" w:lineRule="auto"/>
        <w:ind w:left="2880" w:hanging="1440"/>
      </w:pPr>
      <w:r>
        <w:t>007</w:t>
      </w:r>
      <w:r w:rsidR="00613F34">
        <w:t>-2016</w:t>
      </w:r>
      <w:r w:rsidR="00613F34">
        <w:tab/>
        <w:t>DRAKE:</w:t>
      </w:r>
      <w:r w:rsidR="002C0CA9">
        <w:t xml:space="preserve"> That we appoint E.J.C Dudley &amp; Company Chartered Accountants from Regina as our Auditors for 2015.</w:t>
      </w:r>
      <w:r w:rsidR="002C0CA9">
        <w:tab/>
        <w:t xml:space="preserve">        CARRIED</w:t>
      </w:r>
    </w:p>
    <w:p w:rsidR="002C0CA9" w:rsidRDefault="002C0CA9" w:rsidP="002C0CA9">
      <w:pPr>
        <w:pStyle w:val="ListParagraph"/>
        <w:spacing w:after="0" w:line="240" w:lineRule="auto"/>
        <w:ind w:left="3240"/>
      </w:pPr>
    </w:p>
    <w:p w:rsidR="00613F34" w:rsidRDefault="00613F34" w:rsidP="00613F34">
      <w:pPr>
        <w:pStyle w:val="ListParagraph"/>
        <w:numPr>
          <w:ilvl w:val="0"/>
          <w:numId w:val="9"/>
        </w:numPr>
        <w:spacing w:after="0" w:line="240" w:lineRule="auto"/>
      </w:pPr>
      <w:r>
        <w:t>Banking Centre for 2016 – CIBC</w:t>
      </w:r>
    </w:p>
    <w:p w:rsidR="00613F34" w:rsidRDefault="00A70130" w:rsidP="002C0CA9">
      <w:pPr>
        <w:spacing w:after="0" w:line="240" w:lineRule="auto"/>
        <w:ind w:left="2880" w:hanging="1440"/>
      </w:pPr>
      <w:r>
        <w:t>008</w:t>
      </w:r>
      <w:r w:rsidR="00613F34">
        <w:t>-2016</w:t>
      </w:r>
      <w:r w:rsidR="00613F34">
        <w:tab/>
        <w:t>FORBES:</w:t>
      </w:r>
      <w:r w:rsidR="002C0CA9">
        <w:t xml:space="preserve"> That the Canadian Imperial Bank of Commerce, 204 Main Street North, Moose Jaw, Saskatchewan is named the banking center for the Village of Mortlach for 2016.</w:t>
      </w:r>
      <w:r w:rsidR="002C0CA9">
        <w:tab/>
      </w:r>
      <w:r w:rsidR="002C0CA9">
        <w:tab/>
      </w:r>
      <w:r w:rsidR="002C0CA9">
        <w:tab/>
        <w:t xml:space="preserve">        CARRIED</w:t>
      </w:r>
    </w:p>
    <w:p w:rsidR="0038277C" w:rsidRDefault="0038277C" w:rsidP="0038277C">
      <w:pPr>
        <w:spacing w:after="0" w:line="240" w:lineRule="auto"/>
      </w:pPr>
      <w:r>
        <w:lastRenderedPageBreak/>
        <w:t>Minutes of the Meeting of Council held</w:t>
      </w:r>
    </w:p>
    <w:p w:rsidR="0038277C" w:rsidRDefault="0038277C" w:rsidP="0038277C">
      <w:pPr>
        <w:spacing w:after="0" w:line="240" w:lineRule="auto"/>
      </w:pPr>
      <w:r>
        <w:t>January 12, 2016 continued…</w:t>
      </w:r>
    </w:p>
    <w:p w:rsidR="002C0CA9" w:rsidRDefault="002C0CA9" w:rsidP="002C0CA9">
      <w:pPr>
        <w:spacing w:after="0" w:line="240" w:lineRule="auto"/>
        <w:ind w:left="2880" w:hanging="1440"/>
      </w:pPr>
    </w:p>
    <w:p w:rsidR="00613F34" w:rsidRDefault="00613F34" w:rsidP="00613F34">
      <w:pPr>
        <w:pStyle w:val="ListParagraph"/>
        <w:numPr>
          <w:ilvl w:val="0"/>
          <w:numId w:val="9"/>
        </w:numPr>
        <w:spacing w:after="0" w:line="240" w:lineRule="auto"/>
      </w:pPr>
      <w:r>
        <w:t>Regular Council meetings</w:t>
      </w:r>
    </w:p>
    <w:p w:rsidR="002C0CA9" w:rsidRDefault="00A70130" w:rsidP="002C0CA9">
      <w:pPr>
        <w:spacing w:after="0" w:line="240" w:lineRule="auto"/>
        <w:ind w:left="2880" w:hanging="1440"/>
      </w:pPr>
      <w:r>
        <w:t>009</w:t>
      </w:r>
      <w:r w:rsidR="00613F34">
        <w:t>-2016</w:t>
      </w:r>
      <w:r w:rsidR="00613F34">
        <w:tab/>
        <w:t>STURE:</w:t>
      </w:r>
      <w:r w:rsidR="002C0CA9">
        <w:t xml:space="preserve"> That regular meetings for 2016 will be held on the second Tuesday of each month at 9:00 a.m. at the office of the Village of Mortlach 118 Rose Street, Mortlach, SK.</w:t>
      </w:r>
      <w:r w:rsidR="002C0CA9">
        <w:tab/>
      </w:r>
      <w:r w:rsidR="002C0CA9">
        <w:tab/>
      </w:r>
      <w:r w:rsidR="002C0CA9">
        <w:tab/>
        <w:t xml:space="preserve">        CARRIED</w:t>
      </w:r>
    </w:p>
    <w:p w:rsidR="00613F34" w:rsidRDefault="00613F34" w:rsidP="00613F34">
      <w:pPr>
        <w:spacing w:after="0" w:line="240" w:lineRule="auto"/>
        <w:ind w:left="1440"/>
      </w:pPr>
    </w:p>
    <w:p w:rsidR="00613F34" w:rsidRDefault="00613F34" w:rsidP="00613F34">
      <w:pPr>
        <w:pStyle w:val="ListParagraph"/>
        <w:numPr>
          <w:ilvl w:val="0"/>
          <w:numId w:val="9"/>
        </w:numPr>
        <w:spacing w:after="0" w:line="240" w:lineRule="auto"/>
      </w:pPr>
      <w:r>
        <w:t>Council Remuneration</w:t>
      </w:r>
    </w:p>
    <w:p w:rsidR="00613F34" w:rsidRDefault="00A70130" w:rsidP="002C0CA9">
      <w:pPr>
        <w:spacing w:after="0" w:line="240" w:lineRule="auto"/>
        <w:ind w:left="2880" w:hanging="1440"/>
      </w:pPr>
      <w:r>
        <w:t>010</w:t>
      </w:r>
      <w:r w:rsidR="00613F34">
        <w:t>-2016</w:t>
      </w:r>
      <w:r w:rsidR="00613F34">
        <w:tab/>
        <w:t>FRANKLYN:</w:t>
      </w:r>
      <w:r w:rsidR="002C0CA9">
        <w:t xml:space="preserve"> That 1/3 of the total remuneration paid to a member of council is deemed to be paid with respect to general expenses incurred that are incidental to the discharge of the duties of a member of council as per Section 82(2) of The Municipalities Act.</w:t>
      </w:r>
      <w:r w:rsidR="002C0CA9">
        <w:tab/>
      </w:r>
      <w:r w:rsidR="002C0CA9">
        <w:tab/>
        <w:t xml:space="preserve">        CARRIED</w:t>
      </w:r>
    </w:p>
    <w:p w:rsidR="002C0CA9" w:rsidRDefault="002C0CA9" w:rsidP="002C0CA9">
      <w:pPr>
        <w:spacing w:after="0" w:line="240" w:lineRule="auto"/>
        <w:ind w:left="2880" w:hanging="1440"/>
      </w:pPr>
    </w:p>
    <w:p w:rsidR="00613F34" w:rsidRDefault="00613F34" w:rsidP="00613F34">
      <w:pPr>
        <w:pStyle w:val="ListParagraph"/>
        <w:numPr>
          <w:ilvl w:val="0"/>
          <w:numId w:val="9"/>
        </w:numPr>
        <w:spacing w:after="0" w:line="240" w:lineRule="auto"/>
      </w:pPr>
      <w:r>
        <w:t>SUMA convention</w:t>
      </w:r>
    </w:p>
    <w:p w:rsidR="002C0CA9" w:rsidRDefault="00A70130" w:rsidP="002C0CA9">
      <w:pPr>
        <w:spacing w:after="0" w:line="240" w:lineRule="auto"/>
        <w:ind w:left="2880" w:hanging="1440"/>
      </w:pPr>
      <w:r>
        <w:t>011</w:t>
      </w:r>
      <w:r w:rsidR="00613F34">
        <w:t>-2016</w:t>
      </w:r>
      <w:r w:rsidR="00613F34">
        <w:tab/>
        <w:t>DRAKE:</w:t>
      </w:r>
      <w:r w:rsidR="002C0CA9">
        <w:t xml:space="preserve"> That </w:t>
      </w:r>
      <w:r w:rsidR="0038277C">
        <w:t xml:space="preserve">Mayor </w:t>
      </w:r>
      <w:r w:rsidR="002C0CA9">
        <w:t>Dale Domeij attend this yea</w:t>
      </w:r>
      <w:r w:rsidR="00E0753A">
        <w:t>r’s SUMA convention in Regina</w:t>
      </w:r>
      <w:r w:rsidR="002C0CA9">
        <w:t xml:space="preserve"> Feb. 1 – 4, 201 with his perdiem paid.</w:t>
      </w:r>
      <w:bookmarkStart w:id="0" w:name="_GoBack"/>
      <w:bookmarkEnd w:id="0"/>
      <w:r w:rsidR="002C0CA9">
        <w:tab/>
      </w:r>
      <w:r w:rsidR="002C0CA9">
        <w:tab/>
        <w:t xml:space="preserve">        CARRIED</w:t>
      </w:r>
    </w:p>
    <w:p w:rsidR="00613F34" w:rsidRDefault="00613F34" w:rsidP="00613F34">
      <w:pPr>
        <w:spacing w:after="0" w:line="240" w:lineRule="auto"/>
        <w:ind w:left="1440"/>
      </w:pPr>
    </w:p>
    <w:p w:rsidR="00613F34" w:rsidRDefault="0038277C" w:rsidP="00613F34">
      <w:pPr>
        <w:pStyle w:val="ListParagraph"/>
        <w:numPr>
          <w:ilvl w:val="0"/>
          <w:numId w:val="9"/>
        </w:numPr>
        <w:spacing w:after="0" w:line="240" w:lineRule="auto"/>
      </w:pPr>
      <w:r>
        <w:t>Lots 11-12 Block 9 Plan D-3950</w:t>
      </w:r>
      <w:r w:rsidR="00613F34">
        <w:t xml:space="preserve"> – water in basement</w:t>
      </w:r>
    </w:p>
    <w:p w:rsidR="00613F34" w:rsidRDefault="00ED15A1" w:rsidP="00ED15A1">
      <w:pPr>
        <w:pStyle w:val="ListParagraph"/>
        <w:numPr>
          <w:ilvl w:val="0"/>
          <w:numId w:val="9"/>
        </w:numPr>
        <w:spacing w:after="0" w:line="240" w:lineRule="auto"/>
      </w:pPr>
      <w:r>
        <w:t>Lots 17-20 Block 15 Plan D-3950</w:t>
      </w:r>
      <w:r w:rsidR="00613F34">
        <w:t>– Roto Rooter</w:t>
      </w:r>
    </w:p>
    <w:p w:rsidR="00613F34" w:rsidRPr="00613F34" w:rsidRDefault="00A70130" w:rsidP="0038277C">
      <w:pPr>
        <w:spacing w:after="0" w:line="240" w:lineRule="auto"/>
        <w:ind w:left="2880" w:hanging="1440"/>
      </w:pPr>
      <w:r>
        <w:t>012</w:t>
      </w:r>
      <w:r w:rsidR="00613F34">
        <w:t>-2016</w:t>
      </w:r>
      <w:r w:rsidR="00613F34">
        <w:tab/>
        <w:t>FORBES:</w:t>
      </w:r>
      <w:r w:rsidR="0038277C">
        <w:t xml:space="preserve"> That we pay the home owner on Lots 17-20 Bl</w:t>
      </w:r>
      <w:r w:rsidR="00ED15A1">
        <w:t>ock 15 Plan D-3950,</w:t>
      </w:r>
      <w:r w:rsidR="0038277C">
        <w:t xml:space="preserve"> the amount of $400.05 for his Roto Rooter bill on Dec.9, 2015 stating that the problem was 90 feet out and the cause was tree roots in the main line.</w:t>
      </w:r>
      <w:r w:rsidR="0038277C">
        <w:tab/>
      </w:r>
      <w:r w:rsidR="0038277C">
        <w:tab/>
      </w:r>
      <w:r w:rsidR="0038277C">
        <w:tab/>
      </w:r>
      <w:r w:rsidR="0038277C">
        <w:tab/>
        <w:t xml:space="preserve">       </w:t>
      </w:r>
      <w:r w:rsidR="00ED15A1">
        <w:tab/>
      </w:r>
      <w:r w:rsidR="00ED15A1">
        <w:tab/>
        <w:t xml:space="preserve">        </w:t>
      </w:r>
      <w:r w:rsidR="0038277C">
        <w:t xml:space="preserve"> CARRIED</w:t>
      </w:r>
    </w:p>
    <w:p w:rsidR="00613F34" w:rsidRPr="00613F34" w:rsidRDefault="00613F34" w:rsidP="00613F34">
      <w:pPr>
        <w:spacing w:after="0" w:line="240" w:lineRule="auto"/>
        <w:rPr>
          <w:b/>
        </w:rPr>
      </w:pPr>
    </w:p>
    <w:p w:rsidR="00212DF6" w:rsidRDefault="001825E4" w:rsidP="00613F34">
      <w:pPr>
        <w:spacing w:after="0" w:line="240" w:lineRule="auto"/>
      </w:pPr>
      <w:r>
        <w:tab/>
      </w:r>
      <w:r>
        <w:tab/>
      </w:r>
      <w:r>
        <w:tab/>
      </w:r>
    </w:p>
    <w:p w:rsidR="00E53E76" w:rsidRDefault="00E53E76" w:rsidP="00212DF6">
      <w:pPr>
        <w:spacing w:after="0" w:line="240" w:lineRule="auto"/>
        <w:ind w:left="2880" w:hanging="1440"/>
      </w:pPr>
      <w:r>
        <w:tab/>
      </w:r>
    </w:p>
    <w:p w:rsidR="00433C80" w:rsidRDefault="00C11619" w:rsidP="0038277C">
      <w:pPr>
        <w:spacing w:after="0" w:line="240" w:lineRule="auto"/>
      </w:pPr>
      <w:r w:rsidRPr="00CB384F">
        <w:rPr>
          <w:b/>
        </w:rPr>
        <w:t>Next Reg.</w:t>
      </w:r>
      <w:r w:rsidR="00973586">
        <w:tab/>
      </w:r>
      <w:r w:rsidR="00A70130">
        <w:t>013</w:t>
      </w:r>
      <w:r w:rsidR="001F382C">
        <w:t>-2016</w:t>
      </w:r>
      <w:r w:rsidR="00303590">
        <w:tab/>
      </w:r>
      <w:r w:rsidR="00017F66">
        <w:t>FORBES</w:t>
      </w:r>
      <w:r w:rsidR="00433C80">
        <w:t>:  That the next regular</w:t>
      </w:r>
      <w:r w:rsidR="00BE2B6C">
        <w:t xml:space="preserve"> meeting of council be held at 9:00a</w:t>
      </w:r>
      <w:r w:rsidR="00433C80">
        <w:t>m</w:t>
      </w:r>
    </w:p>
    <w:p w:rsidR="00433C80" w:rsidRDefault="00433C80" w:rsidP="00433C80">
      <w:pPr>
        <w:spacing w:after="0" w:line="240" w:lineRule="auto"/>
      </w:pPr>
      <w:r w:rsidRPr="00CB384F">
        <w:rPr>
          <w:b/>
        </w:rPr>
        <w:t xml:space="preserve">Meeting </w:t>
      </w:r>
      <w:r>
        <w:t xml:space="preserve">                                   </w:t>
      </w:r>
      <w:r w:rsidR="00AA676C">
        <w:t xml:space="preserve">  </w:t>
      </w:r>
      <w:r w:rsidR="00612088">
        <w:t xml:space="preserve">   </w:t>
      </w:r>
      <w:r w:rsidR="00EA4FBD">
        <w:t xml:space="preserve">  CST</w:t>
      </w:r>
      <w:r w:rsidR="000608B7">
        <w:t xml:space="preserve"> on </w:t>
      </w:r>
      <w:r w:rsidR="0005583D">
        <w:t>Tuesday</w:t>
      </w:r>
      <w:r w:rsidR="00C34993">
        <w:t xml:space="preserve">, </w:t>
      </w:r>
      <w:r w:rsidR="00613F34">
        <w:t>February 9</w:t>
      </w:r>
      <w:r w:rsidR="008B56E0">
        <w:t>, 2016</w:t>
      </w:r>
      <w:r>
        <w:t xml:space="preserve"> in the Bradley Building in the</w:t>
      </w:r>
    </w:p>
    <w:p w:rsidR="00433C80" w:rsidRDefault="00433C80" w:rsidP="00433C80">
      <w:pPr>
        <w:spacing w:after="0" w:line="240" w:lineRule="auto"/>
      </w:pPr>
      <w:r>
        <w:tab/>
      </w:r>
      <w:r>
        <w:tab/>
      </w:r>
      <w:r>
        <w:tab/>
      </w:r>
      <w:r>
        <w:tab/>
        <w:t>Village of Mortlach.</w:t>
      </w:r>
      <w:r>
        <w:tab/>
      </w:r>
      <w:r>
        <w:tab/>
      </w:r>
      <w:r>
        <w:tab/>
      </w:r>
      <w:r>
        <w:tab/>
      </w:r>
      <w:r>
        <w:tab/>
        <w:t xml:space="preserve">      </w:t>
      </w:r>
      <w:r w:rsidR="004378D8">
        <w:t xml:space="preserve">  </w:t>
      </w:r>
      <w:r>
        <w:t>CARRIED</w:t>
      </w:r>
    </w:p>
    <w:p w:rsidR="001E3C28" w:rsidRDefault="001E3C28" w:rsidP="001E3C28">
      <w:pPr>
        <w:spacing w:after="0" w:line="240" w:lineRule="auto"/>
      </w:pPr>
    </w:p>
    <w:p w:rsidR="00433C80" w:rsidRDefault="00C11619" w:rsidP="001E3C28">
      <w:pPr>
        <w:spacing w:after="0" w:line="240" w:lineRule="auto"/>
      </w:pPr>
      <w:r w:rsidRPr="00CB384F">
        <w:rPr>
          <w:b/>
        </w:rPr>
        <w:t>Adjourn</w:t>
      </w:r>
      <w:r w:rsidR="0091282A">
        <w:tab/>
      </w:r>
      <w:r w:rsidR="00A70130">
        <w:t>014</w:t>
      </w:r>
      <w:r w:rsidR="001F382C">
        <w:t>-2016</w:t>
      </w:r>
      <w:r w:rsidR="00E31D5B">
        <w:tab/>
      </w:r>
      <w:r w:rsidR="00017F66">
        <w:t>STURE</w:t>
      </w:r>
      <w:r w:rsidR="00433C80">
        <w:t>:  That this meeting be adjourned</w:t>
      </w:r>
      <w:r w:rsidR="00B833EC">
        <w:t xml:space="preserve"> at </w:t>
      </w:r>
      <w:r w:rsidR="00613F34">
        <w:t>11:25</w:t>
      </w:r>
      <w:r w:rsidR="00DF31C2">
        <w:t xml:space="preserve"> a</w:t>
      </w:r>
      <w:r w:rsidR="00772019">
        <w:t>.m.</w:t>
      </w:r>
    </w:p>
    <w:p w:rsidR="00D371DD" w:rsidRDefault="001E3C28" w:rsidP="00106930">
      <w:pPr>
        <w:tabs>
          <w:tab w:val="left" w:pos="1020"/>
        </w:tabs>
        <w:spacing w:after="0" w:line="240" w:lineRule="auto"/>
      </w:pPr>
      <w:r>
        <w:tab/>
      </w:r>
      <w:r>
        <w:tab/>
      </w:r>
      <w:r>
        <w:tab/>
      </w:r>
      <w:r>
        <w:tab/>
      </w:r>
      <w:r>
        <w:tab/>
      </w:r>
      <w:r>
        <w:tab/>
      </w:r>
      <w:r>
        <w:tab/>
      </w:r>
      <w:r>
        <w:tab/>
      </w:r>
      <w:r>
        <w:tab/>
      </w:r>
      <w:r>
        <w:tab/>
      </w:r>
      <w:r>
        <w:tab/>
        <w:t xml:space="preserve">        CARRIED</w:t>
      </w:r>
    </w:p>
    <w:p w:rsidR="00080425" w:rsidRDefault="00080425" w:rsidP="00080425">
      <w:pPr>
        <w:spacing w:after="0" w:line="240" w:lineRule="auto"/>
      </w:pPr>
    </w:p>
    <w:p w:rsidR="00433C80" w:rsidRDefault="00F304BD" w:rsidP="00080425">
      <w:pPr>
        <w:spacing w:after="0" w:line="240" w:lineRule="auto"/>
      </w:pPr>
      <w:r>
        <w:t xml:space="preserve"> </w:t>
      </w:r>
    </w:p>
    <w:p w:rsidR="00882694" w:rsidRDefault="00882694" w:rsidP="00080425">
      <w:pPr>
        <w:spacing w:after="0" w:line="240" w:lineRule="auto"/>
      </w:pPr>
    </w:p>
    <w:p w:rsidR="00080425" w:rsidRDefault="00080425" w:rsidP="00080425">
      <w:pPr>
        <w:spacing w:after="0" w:line="240" w:lineRule="auto"/>
      </w:pPr>
    </w:p>
    <w:p w:rsidR="007057C0" w:rsidRDefault="007057C0" w:rsidP="00AD7FD2">
      <w:pPr>
        <w:spacing w:after="0" w:line="240" w:lineRule="auto"/>
      </w:pPr>
      <w:r>
        <w:t>_____________________________</w:t>
      </w:r>
      <w:r w:rsidR="00270A8B">
        <w:t xml:space="preserve">            </w:t>
      </w:r>
      <w:r w:rsidR="00270A8B">
        <w:tab/>
        <w:t xml:space="preserve">               </w:t>
      </w:r>
      <w:r w:rsidR="00270A8B">
        <w:tab/>
      </w:r>
      <w:r>
        <w:t>_____________________________</w:t>
      </w:r>
    </w:p>
    <w:p w:rsidR="00ED058E" w:rsidRPr="001B5042" w:rsidRDefault="00270A8B" w:rsidP="00AD7FD2">
      <w:pPr>
        <w:spacing w:after="0" w:line="240" w:lineRule="auto"/>
      </w:pPr>
      <w:r>
        <w:tab/>
      </w:r>
      <w:r w:rsidR="007057C0">
        <w:tab/>
      </w:r>
      <w:r>
        <w:t>Mayor</w:t>
      </w:r>
      <w:r w:rsidR="007057C0">
        <w:tab/>
      </w:r>
      <w:r w:rsidR="007057C0">
        <w:tab/>
      </w:r>
      <w:r w:rsidR="007057C0">
        <w:tab/>
      </w:r>
      <w:r w:rsidR="007057C0">
        <w:tab/>
      </w:r>
      <w:r w:rsidR="007057C0">
        <w:tab/>
      </w:r>
      <w:r>
        <w:t xml:space="preserve">                 </w:t>
      </w:r>
      <w:r w:rsidR="007057C0">
        <w:t>Administrator</w:t>
      </w:r>
      <w:r w:rsidR="00ED058E">
        <w:rPr>
          <w:vanish/>
        </w:rPr>
        <w:t xml:space="preserve">ater Bill schedulegning previous </w:t>
      </w:r>
      <w:r w:rsidR="00ED058E">
        <w:rPr>
          <w:vanish/>
        </w:rPr>
        <w:tab/>
      </w:r>
      <w:r w:rsidR="00ED058E">
        <w:rPr>
          <w:vanish/>
        </w:rPr>
        <w:tab/>
      </w:r>
      <w:r w:rsidR="00ED058E">
        <w:rPr>
          <w:vanish/>
        </w:rPr>
        <w:tab/>
      </w:r>
      <w:r w:rsidR="00ED058E">
        <w:rPr>
          <w:vanish/>
        </w:rPr>
        <w:tab/>
        <w:t xml:space="preserve">   200.00.00</w:t>
      </w:r>
      <w:r w:rsidR="00ED058E">
        <w:rPr>
          <w:vanish/>
        </w:rPr>
        <w:cr/>
        <w:t>682.64</w:t>
      </w:r>
      <w:r w:rsidR="00ED058E">
        <w:rPr>
          <w:vanish/>
        </w:rPr>
        <w:cr/>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p>
    <w:sectPr w:rsidR="00ED058E" w:rsidRPr="001B5042" w:rsidSect="00141BDE">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17" w:rsidRDefault="00374117" w:rsidP="004405A3">
      <w:pPr>
        <w:spacing w:after="0" w:line="240" w:lineRule="auto"/>
      </w:pPr>
      <w:r>
        <w:separator/>
      </w:r>
    </w:p>
  </w:endnote>
  <w:endnote w:type="continuationSeparator" w:id="0">
    <w:p w:rsidR="00374117" w:rsidRDefault="00374117" w:rsidP="0044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17" w:rsidRDefault="00374117" w:rsidP="004405A3">
      <w:pPr>
        <w:spacing w:after="0" w:line="240" w:lineRule="auto"/>
      </w:pPr>
      <w:r>
        <w:separator/>
      </w:r>
    </w:p>
  </w:footnote>
  <w:footnote w:type="continuationSeparator" w:id="0">
    <w:p w:rsidR="00374117" w:rsidRDefault="00374117" w:rsidP="00440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5249"/>
    <w:multiLevelType w:val="multilevel"/>
    <w:tmpl w:val="FDEAC0E2"/>
    <w:lvl w:ilvl="0">
      <w:start w:val="126"/>
      <w:numFmt w:val="decimal"/>
      <w:lvlText w:val="%1"/>
      <w:lvlJc w:val="left"/>
      <w:pPr>
        <w:ind w:left="810" w:hanging="810"/>
      </w:pPr>
      <w:rPr>
        <w:rFonts w:hint="default"/>
      </w:rPr>
    </w:lvl>
    <w:lvl w:ilvl="1">
      <w:start w:val="2015"/>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530606A"/>
    <w:multiLevelType w:val="multilevel"/>
    <w:tmpl w:val="242ACEF0"/>
    <w:lvl w:ilvl="0">
      <w:start w:val="126"/>
      <w:numFmt w:val="decimal"/>
      <w:lvlText w:val="%1"/>
      <w:lvlJc w:val="left"/>
      <w:pPr>
        <w:ind w:left="810" w:hanging="810"/>
      </w:pPr>
      <w:rPr>
        <w:rFonts w:hint="default"/>
      </w:rPr>
    </w:lvl>
    <w:lvl w:ilvl="1">
      <w:start w:val="2015"/>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C4E173D"/>
    <w:multiLevelType w:val="hybridMultilevel"/>
    <w:tmpl w:val="ECD08286"/>
    <w:lvl w:ilvl="0" w:tplc="F9640F04">
      <w:start w:val="1"/>
      <w:numFmt w:val="lowerLetter"/>
      <w:lvlText w:val="%1."/>
      <w:lvlJc w:val="left"/>
      <w:pPr>
        <w:ind w:left="3240" w:hanging="360"/>
      </w:pPr>
      <w:rPr>
        <w:rFonts w:hint="default"/>
      </w:rPr>
    </w:lvl>
    <w:lvl w:ilvl="1" w:tplc="D2AEEA72">
      <w:start w:val="1"/>
      <w:numFmt w:val="lowerLetter"/>
      <w:lvlText w:val="%2."/>
      <w:lvlJc w:val="left"/>
      <w:pPr>
        <w:ind w:left="3960" w:hanging="360"/>
      </w:pPr>
      <w:rPr>
        <w:rFonts w:asciiTheme="minorHAnsi" w:eastAsiaTheme="minorHAnsi" w:hAnsiTheme="minorHAnsi" w:cstheme="minorBidi"/>
      </w:r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 w15:restartNumberingAfterBreak="0">
    <w:nsid w:val="64611AB0"/>
    <w:multiLevelType w:val="hybridMultilevel"/>
    <w:tmpl w:val="C21E8364"/>
    <w:lvl w:ilvl="0" w:tplc="076E5630">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655F36E6"/>
    <w:multiLevelType w:val="hybridMultilevel"/>
    <w:tmpl w:val="AAC4AC12"/>
    <w:lvl w:ilvl="0" w:tplc="2C30AF82">
      <w:start w:val="1"/>
      <w:numFmt w:val="decimal"/>
      <w:lvlText w:val="%1."/>
      <w:lvlJc w:val="left"/>
      <w:pPr>
        <w:ind w:left="3420" w:hanging="360"/>
      </w:pPr>
      <w:rPr>
        <w:rFonts w:hint="default"/>
      </w:r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68362745"/>
    <w:multiLevelType w:val="multilevel"/>
    <w:tmpl w:val="92A8DD12"/>
    <w:lvl w:ilvl="0">
      <w:start w:val="126"/>
      <w:numFmt w:val="decimal"/>
      <w:lvlText w:val="%1"/>
      <w:lvlJc w:val="left"/>
      <w:pPr>
        <w:ind w:left="810" w:hanging="810"/>
      </w:pPr>
      <w:rPr>
        <w:rFonts w:hint="default"/>
      </w:rPr>
    </w:lvl>
    <w:lvl w:ilvl="1">
      <w:start w:val="2015"/>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6B6C6A43"/>
    <w:multiLevelType w:val="hybridMultilevel"/>
    <w:tmpl w:val="63C880D8"/>
    <w:lvl w:ilvl="0" w:tplc="C7A45B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2C8388E"/>
    <w:multiLevelType w:val="hybridMultilevel"/>
    <w:tmpl w:val="0024C730"/>
    <w:lvl w:ilvl="0" w:tplc="CC044DBE">
      <w:start w:val="1"/>
      <w:numFmt w:val="low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8" w15:restartNumberingAfterBreak="0">
    <w:nsid w:val="7B053A1C"/>
    <w:multiLevelType w:val="hybridMultilevel"/>
    <w:tmpl w:val="5D448FB8"/>
    <w:lvl w:ilvl="0" w:tplc="3A3C7DCC">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7"/>
  </w:num>
  <w:num w:numId="8">
    <w:abstractNumId w:val="6"/>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9A"/>
    <w:rsid w:val="00000030"/>
    <w:rsid w:val="00005F76"/>
    <w:rsid w:val="000100E2"/>
    <w:rsid w:val="000101BE"/>
    <w:rsid w:val="000118D5"/>
    <w:rsid w:val="0001299A"/>
    <w:rsid w:val="0001565C"/>
    <w:rsid w:val="00017F66"/>
    <w:rsid w:val="00020A89"/>
    <w:rsid w:val="0002200B"/>
    <w:rsid w:val="000229CA"/>
    <w:rsid w:val="00024BC0"/>
    <w:rsid w:val="00025218"/>
    <w:rsid w:val="0002525D"/>
    <w:rsid w:val="00026967"/>
    <w:rsid w:val="000271F2"/>
    <w:rsid w:val="0002760C"/>
    <w:rsid w:val="00030A44"/>
    <w:rsid w:val="00031F06"/>
    <w:rsid w:val="0003201C"/>
    <w:rsid w:val="00032F3B"/>
    <w:rsid w:val="000332E0"/>
    <w:rsid w:val="000355D0"/>
    <w:rsid w:val="00036EB6"/>
    <w:rsid w:val="0004117E"/>
    <w:rsid w:val="000415CE"/>
    <w:rsid w:val="00043945"/>
    <w:rsid w:val="000455BC"/>
    <w:rsid w:val="00052335"/>
    <w:rsid w:val="00052965"/>
    <w:rsid w:val="00053571"/>
    <w:rsid w:val="00054BE0"/>
    <w:rsid w:val="00055629"/>
    <w:rsid w:val="0005583D"/>
    <w:rsid w:val="00055981"/>
    <w:rsid w:val="00056D30"/>
    <w:rsid w:val="00057634"/>
    <w:rsid w:val="000608B7"/>
    <w:rsid w:val="000643E1"/>
    <w:rsid w:val="00065B5C"/>
    <w:rsid w:val="000670A0"/>
    <w:rsid w:val="000674A8"/>
    <w:rsid w:val="00072A9F"/>
    <w:rsid w:val="00073140"/>
    <w:rsid w:val="00076C79"/>
    <w:rsid w:val="00080425"/>
    <w:rsid w:val="00080547"/>
    <w:rsid w:val="00080A63"/>
    <w:rsid w:val="00085D59"/>
    <w:rsid w:val="00086EF5"/>
    <w:rsid w:val="0008751E"/>
    <w:rsid w:val="0009092F"/>
    <w:rsid w:val="00093547"/>
    <w:rsid w:val="000A3B3E"/>
    <w:rsid w:val="000B2CED"/>
    <w:rsid w:val="000B3901"/>
    <w:rsid w:val="000B6927"/>
    <w:rsid w:val="000B79AB"/>
    <w:rsid w:val="000C40B9"/>
    <w:rsid w:val="000D36C0"/>
    <w:rsid w:val="000D3A10"/>
    <w:rsid w:val="000D56FC"/>
    <w:rsid w:val="000E03E6"/>
    <w:rsid w:val="000E1138"/>
    <w:rsid w:val="000E133E"/>
    <w:rsid w:val="000E1F13"/>
    <w:rsid w:val="000E2595"/>
    <w:rsid w:val="000E35A3"/>
    <w:rsid w:val="000E3F70"/>
    <w:rsid w:val="000E4C8B"/>
    <w:rsid w:val="000E6CC3"/>
    <w:rsid w:val="000E6EDD"/>
    <w:rsid w:val="000E725F"/>
    <w:rsid w:val="000F1217"/>
    <w:rsid w:val="000F20E6"/>
    <w:rsid w:val="000F648F"/>
    <w:rsid w:val="000F6A75"/>
    <w:rsid w:val="000F722B"/>
    <w:rsid w:val="00100B29"/>
    <w:rsid w:val="00102728"/>
    <w:rsid w:val="00103043"/>
    <w:rsid w:val="0010579D"/>
    <w:rsid w:val="00106930"/>
    <w:rsid w:val="001140A5"/>
    <w:rsid w:val="0011451F"/>
    <w:rsid w:val="001201C9"/>
    <w:rsid w:val="00122505"/>
    <w:rsid w:val="00122F0C"/>
    <w:rsid w:val="00123A19"/>
    <w:rsid w:val="00125551"/>
    <w:rsid w:val="00134517"/>
    <w:rsid w:val="001356FE"/>
    <w:rsid w:val="00136606"/>
    <w:rsid w:val="00137309"/>
    <w:rsid w:val="00137A71"/>
    <w:rsid w:val="00141BDE"/>
    <w:rsid w:val="00142D02"/>
    <w:rsid w:val="001432D7"/>
    <w:rsid w:val="00144899"/>
    <w:rsid w:val="00145C65"/>
    <w:rsid w:val="001502A1"/>
    <w:rsid w:val="001502D3"/>
    <w:rsid w:val="001507FF"/>
    <w:rsid w:val="001530CB"/>
    <w:rsid w:val="00155D6F"/>
    <w:rsid w:val="001579AF"/>
    <w:rsid w:val="00160D14"/>
    <w:rsid w:val="001660B5"/>
    <w:rsid w:val="00171F8C"/>
    <w:rsid w:val="001730A9"/>
    <w:rsid w:val="00176F50"/>
    <w:rsid w:val="001779F7"/>
    <w:rsid w:val="00181574"/>
    <w:rsid w:val="0018183A"/>
    <w:rsid w:val="001825E4"/>
    <w:rsid w:val="00186633"/>
    <w:rsid w:val="001869A4"/>
    <w:rsid w:val="00186AD8"/>
    <w:rsid w:val="00190028"/>
    <w:rsid w:val="00192C34"/>
    <w:rsid w:val="001933B2"/>
    <w:rsid w:val="00195202"/>
    <w:rsid w:val="00196A49"/>
    <w:rsid w:val="001A06B8"/>
    <w:rsid w:val="001A0DB7"/>
    <w:rsid w:val="001A3C70"/>
    <w:rsid w:val="001A5F6E"/>
    <w:rsid w:val="001A741B"/>
    <w:rsid w:val="001B1832"/>
    <w:rsid w:val="001B2256"/>
    <w:rsid w:val="001B5042"/>
    <w:rsid w:val="001C108C"/>
    <w:rsid w:val="001C1AF5"/>
    <w:rsid w:val="001C2577"/>
    <w:rsid w:val="001C4C2F"/>
    <w:rsid w:val="001C508C"/>
    <w:rsid w:val="001C590F"/>
    <w:rsid w:val="001C7367"/>
    <w:rsid w:val="001D384B"/>
    <w:rsid w:val="001D5AF4"/>
    <w:rsid w:val="001D6472"/>
    <w:rsid w:val="001E1723"/>
    <w:rsid w:val="001E34B6"/>
    <w:rsid w:val="001E3C28"/>
    <w:rsid w:val="001F0466"/>
    <w:rsid w:val="001F0D86"/>
    <w:rsid w:val="001F37C8"/>
    <w:rsid w:val="001F382C"/>
    <w:rsid w:val="001F4725"/>
    <w:rsid w:val="001F6B60"/>
    <w:rsid w:val="00200474"/>
    <w:rsid w:val="002065F9"/>
    <w:rsid w:val="00207B81"/>
    <w:rsid w:val="00210625"/>
    <w:rsid w:val="00210CFB"/>
    <w:rsid w:val="00212DF6"/>
    <w:rsid w:val="00213191"/>
    <w:rsid w:val="002131CF"/>
    <w:rsid w:val="002147DE"/>
    <w:rsid w:val="00216C56"/>
    <w:rsid w:val="00223355"/>
    <w:rsid w:val="00227FC0"/>
    <w:rsid w:val="002319A3"/>
    <w:rsid w:val="002338EA"/>
    <w:rsid w:val="00234CAC"/>
    <w:rsid w:val="00234F1C"/>
    <w:rsid w:val="00237F63"/>
    <w:rsid w:val="00240E3D"/>
    <w:rsid w:val="002437AF"/>
    <w:rsid w:val="00245514"/>
    <w:rsid w:val="00245F76"/>
    <w:rsid w:val="00246200"/>
    <w:rsid w:val="002507DB"/>
    <w:rsid w:val="00251883"/>
    <w:rsid w:val="00251F63"/>
    <w:rsid w:val="00252D13"/>
    <w:rsid w:val="002531B1"/>
    <w:rsid w:val="0025384C"/>
    <w:rsid w:val="0025430E"/>
    <w:rsid w:val="002548E2"/>
    <w:rsid w:val="0025534B"/>
    <w:rsid w:val="00255891"/>
    <w:rsid w:val="00255FB1"/>
    <w:rsid w:val="00257325"/>
    <w:rsid w:val="00264BFE"/>
    <w:rsid w:val="00265CC4"/>
    <w:rsid w:val="0026750B"/>
    <w:rsid w:val="0027047B"/>
    <w:rsid w:val="00270A8B"/>
    <w:rsid w:val="00270B4D"/>
    <w:rsid w:val="002723D1"/>
    <w:rsid w:val="0027368E"/>
    <w:rsid w:val="00274E84"/>
    <w:rsid w:val="002843B6"/>
    <w:rsid w:val="002844A1"/>
    <w:rsid w:val="002863D8"/>
    <w:rsid w:val="002909DF"/>
    <w:rsid w:val="00291E46"/>
    <w:rsid w:val="002955C5"/>
    <w:rsid w:val="002A0421"/>
    <w:rsid w:val="002A4707"/>
    <w:rsid w:val="002A7862"/>
    <w:rsid w:val="002B2A05"/>
    <w:rsid w:val="002B2DA4"/>
    <w:rsid w:val="002B614F"/>
    <w:rsid w:val="002B6410"/>
    <w:rsid w:val="002B6721"/>
    <w:rsid w:val="002C0CA9"/>
    <w:rsid w:val="002C0FE6"/>
    <w:rsid w:val="002C16BF"/>
    <w:rsid w:val="002C30DE"/>
    <w:rsid w:val="002C322F"/>
    <w:rsid w:val="002C3B0A"/>
    <w:rsid w:val="002C5A57"/>
    <w:rsid w:val="002C5D6F"/>
    <w:rsid w:val="002C687E"/>
    <w:rsid w:val="002C7DC7"/>
    <w:rsid w:val="002D0299"/>
    <w:rsid w:val="002D04F9"/>
    <w:rsid w:val="002D0596"/>
    <w:rsid w:val="002D2BE1"/>
    <w:rsid w:val="002D2E3F"/>
    <w:rsid w:val="002D671C"/>
    <w:rsid w:val="002D6956"/>
    <w:rsid w:val="002D77E8"/>
    <w:rsid w:val="002E0AD6"/>
    <w:rsid w:val="002E4834"/>
    <w:rsid w:val="002E6F7C"/>
    <w:rsid w:val="002F025C"/>
    <w:rsid w:val="002F2FB4"/>
    <w:rsid w:val="002F71F5"/>
    <w:rsid w:val="002F72F3"/>
    <w:rsid w:val="003011A5"/>
    <w:rsid w:val="00301C2F"/>
    <w:rsid w:val="00303590"/>
    <w:rsid w:val="00305BEE"/>
    <w:rsid w:val="003065D0"/>
    <w:rsid w:val="003117E1"/>
    <w:rsid w:val="003208A6"/>
    <w:rsid w:val="003302EE"/>
    <w:rsid w:val="0033373B"/>
    <w:rsid w:val="00333F40"/>
    <w:rsid w:val="00337A30"/>
    <w:rsid w:val="003417B1"/>
    <w:rsid w:val="00344608"/>
    <w:rsid w:val="003471FF"/>
    <w:rsid w:val="0035057B"/>
    <w:rsid w:val="0035330D"/>
    <w:rsid w:val="00353378"/>
    <w:rsid w:val="0035559C"/>
    <w:rsid w:val="00355BD0"/>
    <w:rsid w:val="003576D6"/>
    <w:rsid w:val="00360F63"/>
    <w:rsid w:val="00361AF5"/>
    <w:rsid w:val="0036308F"/>
    <w:rsid w:val="00364DB9"/>
    <w:rsid w:val="0036603D"/>
    <w:rsid w:val="0036702D"/>
    <w:rsid w:val="00367CE0"/>
    <w:rsid w:val="0037098D"/>
    <w:rsid w:val="0037159A"/>
    <w:rsid w:val="0037244C"/>
    <w:rsid w:val="00374117"/>
    <w:rsid w:val="00374596"/>
    <w:rsid w:val="003747D8"/>
    <w:rsid w:val="00376CA6"/>
    <w:rsid w:val="0038116D"/>
    <w:rsid w:val="0038277C"/>
    <w:rsid w:val="00383ADF"/>
    <w:rsid w:val="00390752"/>
    <w:rsid w:val="00390BFB"/>
    <w:rsid w:val="003964BC"/>
    <w:rsid w:val="00397B6F"/>
    <w:rsid w:val="003A1C52"/>
    <w:rsid w:val="003A3086"/>
    <w:rsid w:val="003A3B75"/>
    <w:rsid w:val="003A4958"/>
    <w:rsid w:val="003A5254"/>
    <w:rsid w:val="003A548E"/>
    <w:rsid w:val="003B0E21"/>
    <w:rsid w:val="003B5875"/>
    <w:rsid w:val="003C1F80"/>
    <w:rsid w:val="003C3556"/>
    <w:rsid w:val="003C36B8"/>
    <w:rsid w:val="003C5707"/>
    <w:rsid w:val="003C6163"/>
    <w:rsid w:val="003D0DC0"/>
    <w:rsid w:val="003D5B34"/>
    <w:rsid w:val="003D7D26"/>
    <w:rsid w:val="003E0037"/>
    <w:rsid w:val="003E07C5"/>
    <w:rsid w:val="003E1130"/>
    <w:rsid w:val="003E1669"/>
    <w:rsid w:val="003E224F"/>
    <w:rsid w:val="003E46C0"/>
    <w:rsid w:val="003E4ACF"/>
    <w:rsid w:val="003E502C"/>
    <w:rsid w:val="003E60B3"/>
    <w:rsid w:val="003E7D1F"/>
    <w:rsid w:val="003F16D6"/>
    <w:rsid w:val="003F1723"/>
    <w:rsid w:val="003F6C56"/>
    <w:rsid w:val="00400567"/>
    <w:rsid w:val="00402ED3"/>
    <w:rsid w:val="004047B2"/>
    <w:rsid w:val="00405087"/>
    <w:rsid w:val="004060CA"/>
    <w:rsid w:val="004063A4"/>
    <w:rsid w:val="00407771"/>
    <w:rsid w:val="00412CA7"/>
    <w:rsid w:val="00416CCD"/>
    <w:rsid w:val="00422559"/>
    <w:rsid w:val="00426136"/>
    <w:rsid w:val="00430054"/>
    <w:rsid w:val="004309F6"/>
    <w:rsid w:val="00431A61"/>
    <w:rsid w:val="00431A9E"/>
    <w:rsid w:val="00433C80"/>
    <w:rsid w:val="00434E74"/>
    <w:rsid w:val="0043701F"/>
    <w:rsid w:val="004377F4"/>
    <w:rsid w:val="004378D8"/>
    <w:rsid w:val="004405A3"/>
    <w:rsid w:val="00440CBE"/>
    <w:rsid w:val="00441118"/>
    <w:rsid w:val="00442BDF"/>
    <w:rsid w:val="0044365A"/>
    <w:rsid w:val="00444E9E"/>
    <w:rsid w:val="00454128"/>
    <w:rsid w:val="00464603"/>
    <w:rsid w:val="00470913"/>
    <w:rsid w:val="00472668"/>
    <w:rsid w:val="00474A91"/>
    <w:rsid w:val="00476164"/>
    <w:rsid w:val="0048025F"/>
    <w:rsid w:val="004834EA"/>
    <w:rsid w:val="0048425A"/>
    <w:rsid w:val="00484A36"/>
    <w:rsid w:val="0048533E"/>
    <w:rsid w:val="00487C97"/>
    <w:rsid w:val="00491495"/>
    <w:rsid w:val="004967BF"/>
    <w:rsid w:val="00496AF5"/>
    <w:rsid w:val="004A551C"/>
    <w:rsid w:val="004B2BDE"/>
    <w:rsid w:val="004C1E6A"/>
    <w:rsid w:val="004C5F27"/>
    <w:rsid w:val="004C637B"/>
    <w:rsid w:val="004D08EE"/>
    <w:rsid w:val="004D6F28"/>
    <w:rsid w:val="004E0973"/>
    <w:rsid w:val="004E278C"/>
    <w:rsid w:val="004E27D1"/>
    <w:rsid w:val="004E3969"/>
    <w:rsid w:val="004E3DE6"/>
    <w:rsid w:val="004E6695"/>
    <w:rsid w:val="004F412A"/>
    <w:rsid w:val="004F658A"/>
    <w:rsid w:val="005017CE"/>
    <w:rsid w:val="00501B33"/>
    <w:rsid w:val="00507B41"/>
    <w:rsid w:val="00507B99"/>
    <w:rsid w:val="0051477D"/>
    <w:rsid w:val="00517866"/>
    <w:rsid w:val="00520868"/>
    <w:rsid w:val="00520ECF"/>
    <w:rsid w:val="00522734"/>
    <w:rsid w:val="00524130"/>
    <w:rsid w:val="005260FA"/>
    <w:rsid w:val="00526551"/>
    <w:rsid w:val="00527E2E"/>
    <w:rsid w:val="00527FA2"/>
    <w:rsid w:val="00531334"/>
    <w:rsid w:val="00532DAB"/>
    <w:rsid w:val="0053375C"/>
    <w:rsid w:val="0053377E"/>
    <w:rsid w:val="00533D1D"/>
    <w:rsid w:val="00533F3C"/>
    <w:rsid w:val="00536100"/>
    <w:rsid w:val="00537BF9"/>
    <w:rsid w:val="00541518"/>
    <w:rsid w:val="005421B1"/>
    <w:rsid w:val="00542E1D"/>
    <w:rsid w:val="00544A73"/>
    <w:rsid w:val="005454B8"/>
    <w:rsid w:val="00550915"/>
    <w:rsid w:val="005511DB"/>
    <w:rsid w:val="0055799A"/>
    <w:rsid w:val="00561EC4"/>
    <w:rsid w:val="0057376B"/>
    <w:rsid w:val="005778BD"/>
    <w:rsid w:val="00585078"/>
    <w:rsid w:val="005850B8"/>
    <w:rsid w:val="005853C3"/>
    <w:rsid w:val="00587B89"/>
    <w:rsid w:val="005908A2"/>
    <w:rsid w:val="005974E2"/>
    <w:rsid w:val="005A4EDB"/>
    <w:rsid w:val="005A69A1"/>
    <w:rsid w:val="005B10FE"/>
    <w:rsid w:val="005B1C3A"/>
    <w:rsid w:val="005B2903"/>
    <w:rsid w:val="005B34EE"/>
    <w:rsid w:val="005B3A0D"/>
    <w:rsid w:val="005B552E"/>
    <w:rsid w:val="005B5CB8"/>
    <w:rsid w:val="005B7918"/>
    <w:rsid w:val="005C1487"/>
    <w:rsid w:val="005C44E7"/>
    <w:rsid w:val="005C5537"/>
    <w:rsid w:val="005C5C04"/>
    <w:rsid w:val="005D0FFE"/>
    <w:rsid w:val="005D2491"/>
    <w:rsid w:val="005D642C"/>
    <w:rsid w:val="005E2046"/>
    <w:rsid w:val="005E23B6"/>
    <w:rsid w:val="005E4BDA"/>
    <w:rsid w:val="005E6108"/>
    <w:rsid w:val="005E703A"/>
    <w:rsid w:val="005F2842"/>
    <w:rsid w:val="005F6B47"/>
    <w:rsid w:val="005F792D"/>
    <w:rsid w:val="005F79D6"/>
    <w:rsid w:val="00600B0F"/>
    <w:rsid w:val="00612088"/>
    <w:rsid w:val="00612426"/>
    <w:rsid w:val="00613E41"/>
    <w:rsid w:val="00613F34"/>
    <w:rsid w:val="00614FCB"/>
    <w:rsid w:val="00617A7F"/>
    <w:rsid w:val="00617AC9"/>
    <w:rsid w:val="0062065F"/>
    <w:rsid w:val="00622ADE"/>
    <w:rsid w:val="0062662E"/>
    <w:rsid w:val="006330D9"/>
    <w:rsid w:val="00633996"/>
    <w:rsid w:val="006342B1"/>
    <w:rsid w:val="006367A7"/>
    <w:rsid w:val="00636AC5"/>
    <w:rsid w:val="0063717F"/>
    <w:rsid w:val="00640929"/>
    <w:rsid w:val="00640B80"/>
    <w:rsid w:val="006457E8"/>
    <w:rsid w:val="00647C60"/>
    <w:rsid w:val="00653BD3"/>
    <w:rsid w:val="006545C9"/>
    <w:rsid w:val="0065575B"/>
    <w:rsid w:val="00656C06"/>
    <w:rsid w:val="006617E9"/>
    <w:rsid w:val="006627E7"/>
    <w:rsid w:val="00663E7D"/>
    <w:rsid w:val="00664A53"/>
    <w:rsid w:val="00666247"/>
    <w:rsid w:val="00671B31"/>
    <w:rsid w:val="0067233E"/>
    <w:rsid w:val="00673AC9"/>
    <w:rsid w:val="00677483"/>
    <w:rsid w:val="0068308D"/>
    <w:rsid w:val="006851C9"/>
    <w:rsid w:val="00685257"/>
    <w:rsid w:val="006852E4"/>
    <w:rsid w:val="00692057"/>
    <w:rsid w:val="0069543A"/>
    <w:rsid w:val="00696D6E"/>
    <w:rsid w:val="006A0A80"/>
    <w:rsid w:val="006A3DF0"/>
    <w:rsid w:val="006A4D8A"/>
    <w:rsid w:val="006A5D4B"/>
    <w:rsid w:val="006A68BB"/>
    <w:rsid w:val="006B120F"/>
    <w:rsid w:val="006B4458"/>
    <w:rsid w:val="006B73E2"/>
    <w:rsid w:val="006C12F0"/>
    <w:rsid w:val="006C241C"/>
    <w:rsid w:val="006C2A55"/>
    <w:rsid w:val="006C70A7"/>
    <w:rsid w:val="006C7353"/>
    <w:rsid w:val="006C7F0B"/>
    <w:rsid w:val="006D31C4"/>
    <w:rsid w:val="006D48A0"/>
    <w:rsid w:val="006D4E9E"/>
    <w:rsid w:val="006D78EB"/>
    <w:rsid w:val="006D7FEE"/>
    <w:rsid w:val="006E03C8"/>
    <w:rsid w:val="006E3AF9"/>
    <w:rsid w:val="006E4383"/>
    <w:rsid w:val="006E6CA6"/>
    <w:rsid w:val="006F0FFE"/>
    <w:rsid w:val="006F731E"/>
    <w:rsid w:val="006F7C13"/>
    <w:rsid w:val="00704412"/>
    <w:rsid w:val="007057C0"/>
    <w:rsid w:val="007078CF"/>
    <w:rsid w:val="00714D24"/>
    <w:rsid w:val="0071632C"/>
    <w:rsid w:val="007215E2"/>
    <w:rsid w:val="00724573"/>
    <w:rsid w:val="00727739"/>
    <w:rsid w:val="00731885"/>
    <w:rsid w:val="00732E41"/>
    <w:rsid w:val="00734E9B"/>
    <w:rsid w:val="007372A2"/>
    <w:rsid w:val="00737D56"/>
    <w:rsid w:val="0074348A"/>
    <w:rsid w:val="00744F28"/>
    <w:rsid w:val="00745048"/>
    <w:rsid w:val="007452AB"/>
    <w:rsid w:val="007506FF"/>
    <w:rsid w:val="00750C27"/>
    <w:rsid w:val="00750FBE"/>
    <w:rsid w:val="00754540"/>
    <w:rsid w:val="007554FF"/>
    <w:rsid w:val="00757286"/>
    <w:rsid w:val="00757A42"/>
    <w:rsid w:val="00760438"/>
    <w:rsid w:val="00762AF0"/>
    <w:rsid w:val="0076565F"/>
    <w:rsid w:val="0077141C"/>
    <w:rsid w:val="00772019"/>
    <w:rsid w:val="007734A7"/>
    <w:rsid w:val="00784911"/>
    <w:rsid w:val="00786B54"/>
    <w:rsid w:val="00786D53"/>
    <w:rsid w:val="00791F42"/>
    <w:rsid w:val="007951A8"/>
    <w:rsid w:val="00795A27"/>
    <w:rsid w:val="00795D9E"/>
    <w:rsid w:val="00797296"/>
    <w:rsid w:val="00797E2C"/>
    <w:rsid w:val="007A2CE3"/>
    <w:rsid w:val="007B0FB8"/>
    <w:rsid w:val="007B66BC"/>
    <w:rsid w:val="007C035E"/>
    <w:rsid w:val="007C1D0E"/>
    <w:rsid w:val="007C57B4"/>
    <w:rsid w:val="007C7F46"/>
    <w:rsid w:val="007D15B3"/>
    <w:rsid w:val="007D6488"/>
    <w:rsid w:val="007D7246"/>
    <w:rsid w:val="007D7A68"/>
    <w:rsid w:val="007E4613"/>
    <w:rsid w:val="007E5E6C"/>
    <w:rsid w:val="007F2597"/>
    <w:rsid w:val="007F3EBF"/>
    <w:rsid w:val="007F608B"/>
    <w:rsid w:val="007F6D5C"/>
    <w:rsid w:val="00800F2B"/>
    <w:rsid w:val="00803473"/>
    <w:rsid w:val="008043D4"/>
    <w:rsid w:val="008113A2"/>
    <w:rsid w:val="00813FCF"/>
    <w:rsid w:val="00820A3A"/>
    <w:rsid w:val="0082113D"/>
    <w:rsid w:val="008225E1"/>
    <w:rsid w:val="00822FBB"/>
    <w:rsid w:val="00825950"/>
    <w:rsid w:val="00825BA0"/>
    <w:rsid w:val="008268A0"/>
    <w:rsid w:val="00827C02"/>
    <w:rsid w:val="00833646"/>
    <w:rsid w:val="00837531"/>
    <w:rsid w:val="008401EA"/>
    <w:rsid w:val="0084190B"/>
    <w:rsid w:val="00846B91"/>
    <w:rsid w:val="00857A75"/>
    <w:rsid w:val="00860DB5"/>
    <w:rsid w:val="0086237B"/>
    <w:rsid w:val="00862D95"/>
    <w:rsid w:val="00863151"/>
    <w:rsid w:val="0086339F"/>
    <w:rsid w:val="008662F5"/>
    <w:rsid w:val="0086668B"/>
    <w:rsid w:val="008678B1"/>
    <w:rsid w:val="00871ADB"/>
    <w:rsid w:val="00874A48"/>
    <w:rsid w:val="00874E8B"/>
    <w:rsid w:val="00876714"/>
    <w:rsid w:val="00876F74"/>
    <w:rsid w:val="00877A86"/>
    <w:rsid w:val="008814E7"/>
    <w:rsid w:val="0088159F"/>
    <w:rsid w:val="00882694"/>
    <w:rsid w:val="0088298A"/>
    <w:rsid w:val="00882D55"/>
    <w:rsid w:val="00885B19"/>
    <w:rsid w:val="00886D1B"/>
    <w:rsid w:val="00887049"/>
    <w:rsid w:val="00890636"/>
    <w:rsid w:val="008907A6"/>
    <w:rsid w:val="00893645"/>
    <w:rsid w:val="00894815"/>
    <w:rsid w:val="00895CD5"/>
    <w:rsid w:val="008A0627"/>
    <w:rsid w:val="008A1DF5"/>
    <w:rsid w:val="008A2AF3"/>
    <w:rsid w:val="008A7F60"/>
    <w:rsid w:val="008B1824"/>
    <w:rsid w:val="008B44B4"/>
    <w:rsid w:val="008B56E0"/>
    <w:rsid w:val="008B7FB8"/>
    <w:rsid w:val="008C16EA"/>
    <w:rsid w:val="008C211E"/>
    <w:rsid w:val="008C2813"/>
    <w:rsid w:val="008C4DF5"/>
    <w:rsid w:val="008D3E65"/>
    <w:rsid w:val="008D7F34"/>
    <w:rsid w:val="008E25E0"/>
    <w:rsid w:val="008E29F6"/>
    <w:rsid w:val="008F13A2"/>
    <w:rsid w:val="008F2354"/>
    <w:rsid w:val="008F5AD8"/>
    <w:rsid w:val="008F78B0"/>
    <w:rsid w:val="00904D0D"/>
    <w:rsid w:val="00905119"/>
    <w:rsid w:val="0091282A"/>
    <w:rsid w:val="00921B54"/>
    <w:rsid w:val="00921BC0"/>
    <w:rsid w:val="0092260A"/>
    <w:rsid w:val="00927CD2"/>
    <w:rsid w:val="00930613"/>
    <w:rsid w:val="00932057"/>
    <w:rsid w:val="00932C3A"/>
    <w:rsid w:val="00935FB2"/>
    <w:rsid w:val="00936683"/>
    <w:rsid w:val="00941176"/>
    <w:rsid w:val="009504A6"/>
    <w:rsid w:val="00950570"/>
    <w:rsid w:val="009534B2"/>
    <w:rsid w:val="009548CD"/>
    <w:rsid w:val="00955780"/>
    <w:rsid w:val="00957CB1"/>
    <w:rsid w:val="00957E30"/>
    <w:rsid w:val="00962099"/>
    <w:rsid w:val="009640BB"/>
    <w:rsid w:val="0096500A"/>
    <w:rsid w:val="00965AC3"/>
    <w:rsid w:val="0096769F"/>
    <w:rsid w:val="009678F0"/>
    <w:rsid w:val="00973586"/>
    <w:rsid w:val="00980F05"/>
    <w:rsid w:val="00981E6C"/>
    <w:rsid w:val="00982662"/>
    <w:rsid w:val="0098294C"/>
    <w:rsid w:val="00986474"/>
    <w:rsid w:val="00986A17"/>
    <w:rsid w:val="00991345"/>
    <w:rsid w:val="00992943"/>
    <w:rsid w:val="0099476F"/>
    <w:rsid w:val="009950CA"/>
    <w:rsid w:val="009A0117"/>
    <w:rsid w:val="009A29DB"/>
    <w:rsid w:val="009B157E"/>
    <w:rsid w:val="009B36B0"/>
    <w:rsid w:val="009B39FD"/>
    <w:rsid w:val="009B5162"/>
    <w:rsid w:val="009B5D26"/>
    <w:rsid w:val="009B7DCD"/>
    <w:rsid w:val="009C0F90"/>
    <w:rsid w:val="009C1687"/>
    <w:rsid w:val="009C497B"/>
    <w:rsid w:val="009C4BD6"/>
    <w:rsid w:val="009C6927"/>
    <w:rsid w:val="009C7140"/>
    <w:rsid w:val="009D18A7"/>
    <w:rsid w:val="009D18D0"/>
    <w:rsid w:val="009D265B"/>
    <w:rsid w:val="009D2ED0"/>
    <w:rsid w:val="009D4D22"/>
    <w:rsid w:val="009D4D50"/>
    <w:rsid w:val="009D7FB2"/>
    <w:rsid w:val="009E1AC1"/>
    <w:rsid w:val="009E4CD0"/>
    <w:rsid w:val="009F2100"/>
    <w:rsid w:val="009F3BC3"/>
    <w:rsid w:val="009F6949"/>
    <w:rsid w:val="009F779F"/>
    <w:rsid w:val="00A01384"/>
    <w:rsid w:val="00A019B8"/>
    <w:rsid w:val="00A027F8"/>
    <w:rsid w:val="00A0486B"/>
    <w:rsid w:val="00A06162"/>
    <w:rsid w:val="00A07E9D"/>
    <w:rsid w:val="00A1136C"/>
    <w:rsid w:val="00A211AF"/>
    <w:rsid w:val="00A24A5B"/>
    <w:rsid w:val="00A255C0"/>
    <w:rsid w:val="00A25ED5"/>
    <w:rsid w:val="00A31C0D"/>
    <w:rsid w:val="00A31CA6"/>
    <w:rsid w:val="00A32059"/>
    <w:rsid w:val="00A36119"/>
    <w:rsid w:val="00A37139"/>
    <w:rsid w:val="00A418F6"/>
    <w:rsid w:val="00A420D7"/>
    <w:rsid w:val="00A4304C"/>
    <w:rsid w:val="00A445D6"/>
    <w:rsid w:val="00A448B0"/>
    <w:rsid w:val="00A448C0"/>
    <w:rsid w:val="00A519A9"/>
    <w:rsid w:val="00A53513"/>
    <w:rsid w:val="00A570E3"/>
    <w:rsid w:val="00A575B7"/>
    <w:rsid w:val="00A6070C"/>
    <w:rsid w:val="00A634E5"/>
    <w:rsid w:val="00A6416C"/>
    <w:rsid w:val="00A70130"/>
    <w:rsid w:val="00A72327"/>
    <w:rsid w:val="00A755C5"/>
    <w:rsid w:val="00A76147"/>
    <w:rsid w:val="00A77508"/>
    <w:rsid w:val="00A77EE2"/>
    <w:rsid w:val="00A81D25"/>
    <w:rsid w:val="00A85CD4"/>
    <w:rsid w:val="00A9021D"/>
    <w:rsid w:val="00A91CA5"/>
    <w:rsid w:val="00A92A7F"/>
    <w:rsid w:val="00AA3AE4"/>
    <w:rsid w:val="00AA676C"/>
    <w:rsid w:val="00AB3242"/>
    <w:rsid w:val="00AB5204"/>
    <w:rsid w:val="00AB6ADA"/>
    <w:rsid w:val="00AB7694"/>
    <w:rsid w:val="00AC2DA2"/>
    <w:rsid w:val="00AD0E39"/>
    <w:rsid w:val="00AD2D8F"/>
    <w:rsid w:val="00AD48E9"/>
    <w:rsid w:val="00AD776A"/>
    <w:rsid w:val="00AD7FD2"/>
    <w:rsid w:val="00AE3231"/>
    <w:rsid w:val="00AF739A"/>
    <w:rsid w:val="00AF7ED2"/>
    <w:rsid w:val="00B02C63"/>
    <w:rsid w:val="00B052BA"/>
    <w:rsid w:val="00B07CBB"/>
    <w:rsid w:val="00B10DAD"/>
    <w:rsid w:val="00B13F29"/>
    <w:rsid w:val="00B1769D"/>
    <w:rsid w:val="00B21A93"/>
    <w:rsid w:val="00B245AB"/>
    <w:rsid w:val="00B25B63"/>
    <w:rsid w:val="00B3016C"/>
    <w:rsid w:val="00B31370"/>
    <w:rsid w:val="00B314EA"/>
    <w:rsid w:val="00B31D9C"/>
    <w:rsid w:val="00B328F2"/>
    <w:rsid w:val="00B35D1F"/>
    <w:rsid w:val="00B50E56"/>
    <w:rsid w:val="00B52A6F"/>
    <w:rsid w:val="00B57E78"/>
    <w:rsid w:val="00B64DDE"/>
    <w:rsid w:val="00B67F68"/>
    <w:rsid w:val="00B7002B"/>
    <w:rsid w:val="00B73AAE"/>
    <w:rsid w:val="00B75061"/>
    <w:rsid w:val="00B75378"/>
    <w:rsid w:val="00B75C8D"/>
    <w:rsid w:val="00B77EE7"/>
    <w:rsid w:val="00B8059A"/>
    <w:rsid w:val="00B806F0"/>
    <w:rsid w:val="00B81279"/>
    <w:rsid w:val="00B81E93"/>
    <w:rsid w:val="00B833EC"/>
    <w:rsid w:val="00B83851"/>
    <w:rsid w:val="00B83CD5"/>
    <w:rsid w:val="00B86833"/>
    <w:rsid w:val="00B86B54"/>
    <w:rsid w:val="00B870D0"/>
    <w:rsid w:val="00B919EE"/>
    <w:rsid w:val="00B93279"/>
    <w:rsid w:val="00B94E38"/>
    <w:rsid w:val="00B95FDD"/>
    <w:rsid w:val="00BA0128"/>
    <w:rsid w:val="00BA0BE8"/>
    <w:rsid w:val="00BA283D"/>
    <w:rsid w:val="00BA3184"/>
    <w:rsid w:val="00BA3DC6"/>
    <w:rsid w:val="00BA6B06"/>
    <w:rsid w:val="00BB2B0B"/>
    <w:rsid w:val="00BB6089"/>
    <w:rsid w:val="00BC1E9D"/>
    <w:rsid w:val="00BC49CB"/>
    <w:rsid w:val="00BD0E7D"/>
    <w:rsid w:val="00BD2EBA"/>
    <w:rsid w:val="00BE2B6C"/>
    <w:rsid w:val="00BE63AB"/>
    <w:rsid w:val="00BE6C86"/>
    <w:rsid w:val="00BE7143"/>
    <w:rsid w:val="00BE7A93"/>
    <w:rsid w:val="00BE7BC2"/>
    <w:rsid w:val="00BF17F2"/>
    <w:rsid w:val="00BF195F"/>
    <w:rsid w:val="00BF2389"/>
    <w:rsid w:val="00BF338C"/>
    <w:rsid w:val="00BF53B4"/>
    <w:rsid w:val="00BF705D"/>
    <w:rsid w:val="00BF775C"/>
    <w:rsid w:val="00C01A5E"/>
    <w:rsid w:val="00C028FB"/>
    <w:rsid w:val="00C072D5"/>
    <w:rsid w:val="00C0749A"/>
    <w:rsid w:val="00C11619"/>
    <w:rsid w:val="00C11683"/>
    <w:rsid w:val="00C1291E"/>
    <w:rsid w:val="00C15FC1"/>
    <w:rsid w:val="00C164E0"/>
    <w:rsid w:val="00C16744"/>
    <w:rsid w:val="00C167B5"/>
    <w:rsid w:val="00C23840"/>
    <w:rsid w:val="00C25BDE"/>
    <w:rsid w:val="00C26566"/>
    <w:rsid w:val="00C326F3"/>
    <w:rsid w:val="00C3312A"/>
    <w:rsid w:val="00C333FA"/>
    <w:rsid w:val="00C33A99"/>
    <w:rsid w:val="00C34993"/>
    <w:rsid w:val="00C40D9B"/>
    <w:rsid w:val="00C413BE"/>
    <w:rsid w:val="00C41FC2"/>
    <w:rsid w:val="00C43805"/>
    <w:rsid w:val="00C4466C"/>
    <w:rsid w:val="00C44BFD"/>
    <w:rsid w:val="00C4619B"/>
    <w:rsid w:val="00C52217"/>
    <w:rsid w:val="00C532D7"/>
    <w:rsid w:val="00C535C0"/>
    <w:rsid w:val="00C53FA8"/>
    <w:rsid w:val="00C54217"/>
    <w:rsid w:val="00C55EC3"/>
    <w:rsid w:val="00C6190A"/>
    <w:rsid w:val="00C61B6B"/>
    <w:rsid w:val="00C66E45"/>
    <w:rsid w:val="00C67752"/>
    <w:rsid w:val="00C7295B"/>
    <w:rsid w:val="00C73F24"/>
    <w:rsid w:val="00C75974"/>
    <w:rsid w:val="00C76A46"/>
    <w:rsid w:val="00C76CC6"/>
    <w:rsid w:val="00C7710D"/>
    <w:rsid w:val="00C80691"/>
    <w:rsid w:val="00C82279"/>
    <w:rsid w:val="00C82658"/>
    <w:rsid w:val="00C83728"/>
    <w:rsid w:val="00C87A5F"/>
    <w:rsid w:val="00C91A80"/>
    <w:rsid w:val="00C965E9"/>
    <w:rsid w:val="00CA099C"/>
    <w:rsid w:val="00CA19A5"/>
    <w:rsid w:val="00CA2A46"/>
    <w:rsid w:val="00CA67CA"/>
    <w:rsid w:val="00CA73AC"/>
    <w:rsid w:val="00CB1900"/>
    <w:rsid w:val="00CB2C64"/>
    <w:rsid w:val="00CB384F"/>
    <w:rsid w:val="00CB6773"/>
    <w:rsid w:val="00CB6D79"/>
    <w:rsid w:val="00CB7B74"/>
    <w:rsid w:val="00CC0EE0"/>
    <w:rsid w:val="00CC1F71"/>
    <w:rsid w:val="00CC2ED4"/>
    <w:rsid w:val="00CC52A6"/>
    <w:rsid w:val="00CD058F"/>
    <w:rsid w:val="00CD60E5"/>
    <w:rsid w:val="00CE0996"/>
    <w:rsid w:val="00CE2501"/>
    <w:rsid w:val="00CE269F"/>
    <w:rsid w:val="00CE3BEA"/>
    <w:rsid w:val="00CF4940"/>
    <w:rsid w:val="00CF5F67"/>
    <w:rsid w:val="00CF7110"/>
    <w:rsid w:val="00CF7B75"/>
    <w:rsid w:val="00D014BB"/>
    <w:rsid w:val="00D01A87"/>
    <w:rsid w:val="00D025FA"/>
    <w:rsid w:val="00D04118"/>
    <w:rsid w:val="00D044E5"/>
    <w:rsid w:val="00D1012A"/>
    <w:rsid w:val="00D10384"/>
    <w:rsid w:val="00D12262"/>
    <w:rsid w:val="00D151FE"/>
    <w:rsid w:val="00D16AE4"/>
    <w:rsid w:val="00D219A9"/>
    <w:rsid w:val="00D22124"/>
    <w:rsid w:val="00D31502"/>
    <w:rsid w:val="00D32392"/>
    <w:rsid w:val="00D3528C"/>
    <w:rsid w:val="00D371DD"/>
    <w:rsid w:val="00D46F7B"/>
    <w:rsid w:val="00D504A9"/>
    <w:rsid w:val="00D50977"/>
    <w:rsid w:val="00D50D14"/>
    <w:rsid w:val="00D528AF"/>
    <w:rsid w:val="00D52CCC"/>
    <w:rsid w:val="00D55C21"/>
    <w:rsid w:val="00D5638B"/>
    <w:rsid w:val="00D603E7"/>
    <w:rsid w:val="00D60DA6"/>
    <w:rsid w:val="00D6168D"/>
    <w:rsid w:val="00D67194"/>
    <w:rsid w:val="00D67195"/>
    <w:rsid w:val="00D7435A"/>
    <w:rsid w:val="00D81AE4"/>
    <w:rsid w:val="00D823CC"/>
    <w:rsid w:val="00D83132"/>
    <w:rsid w:val="00D83636"/>
    <w:rsid w:val="00D84E1C"/>
    <w:rsid w:val="00D864DB"/>
    <w:rsid w:val="00D86804"/>
    <w:rsid w:val="00D875D4"/>
    <w:rsid w:val="00D90DDF"/>
    <w:rsid w:val="00D957A9"/>
    <w:rsid w:val="00D95C0F"/>
    <w:rsid w:val="00D9658D"/>
    <w:rsid w:val="00D9670C"/>
    <w:rsid w:val="00DA1AA8"/>
    <w:rsid w:val="00DA1AB2"/>
    <w:rsid w:val="00DA3F1A"/>
    <w:rsid w:val="00DB021C"/>
    <w:rsid w:val="00DB0A5F"/>
    <w:rsid w:val="00DB36A6"/>
    <w:rsid w:val="00DB4A2F"/>
    <w:rsid w:val="00DB5EB5"/>
    <w:rsid w:val="00DB77BF"/>
    <w:rsid w:val="00DB78C1"/>
    <w:rsid w:val="00DB7EF4"/>
    <w:rsid w:val="00DC1808"/>
    <w:rsid w:val="00DC540B"/>
    <w:rsid w:val="00DC65A2"/>
    <w:rsid w:val="00DD17AE"/>
    <w:rsid w:val="00DD2DE5"/>
    <w:rsid w:val="00DD47E1"/>
    <w:rsid w:val="00DE08BA"/>
    <w:rsid w:val="00DE0D25"/>
    <w:rsid w:val="00DE3E22"/>
    <w:rsid w:val="00DE5AD1"/>
    <w:rsid w:val="00DF09B6"/>
    <w:rsid w:val="00DF15BC"/>
    <w:rsid w:val="00DF2C43"/>
    <w:rsid w:val="00DF31C2"/>
    <w:rsid w:val="00DF3C78"/>
    <w:rsid w:val="00DF7452"/>
    <w:rsid w:val="00DF7648"/>
    <w:rsid w:val="00E02658"/>
    <w:rsid w:val="00E0753A"/>
    <w:rsid w:val="00E0760B"/>
    <w:rsid w:val="00E120E4"/>
    <w:rsid w:val="00E1424F"/>
    <w:rsid w:val="00E154DE"/>
    <w:rsid w:val="00E1561B"/>
    <w:rsid w:val="00E167F0"/>
    <w:rsid w:val="00E168C0"/>
    <w:rsid w:val="00E21488"/>
    <w:rsid w:val="00E226FA"/>
    <w:rsid w:val="00E254E2"/>
    <w:rsid w:val="00E25502"/>
    <w:rsid w:val="00E316EE"/>
    <w:rsid w:val="00E31D5B"/>
    <w:rsid w:val="00E32047"/>
    <w:rsid w:val="00E32769"/>
    <w:rsid w:val="00E32BED"/>
    <w:rsid w:val="00E344BC"/>
    <w:rsid w:val="00E353C5"/>
    <w:rsid w:val="00E422C9"/>
    <w:rsid w:val="00E42318"/>
    <w:rsid w:val="00E43257"/>
    <w:rsid w:val="00E438F2"/>
    <w:rsid w:val="00E463CD"/>
    <w:rsid w:val="00E46579"/>
    <w:rsid w:val="00E46CA9"/>
    <w:rsid w:val="00E47504"/>
    <w:rsid w:val="00E51F4F"/>
    <w:rsid w:val="00E53E76"/>
    <w:rsid w:val="00E53F22"/>
    <w:rsid w:val="00E54100"/>
    <w:rsid w:val="00E54E8D"/>
    <w:rsid w:val="00E5659A"/>
    <w:rsid w:val="00E5784E"/>
    <w:rsid w:val="00E66296"/>
    <w:rsid w:val="00E673D0"/>
    <w:rsid w:val="00E674B2"/>
    <w:rsid w:val="00E71848"/>
    <w:rsid w:val="00E74117"/>
    <w:rsid w:val="00E8024C"/>
    <w:rsid w:val="00E83186"/>
    <w:rsid w:val="00E83714"/>
    <w:rsid w:val="00E900DB"/>
    <w:rsid w:val="00E917C2"/>
    <w:rsid w:val="00E97C1E"/>
    <w:rsid w:val="00E97C25"/>
    <w:rsid w:val="00EA4C9F"/>
    <w:rsid w:val="00EA4FBD"/>
    <w:rsid w:val="00EA5584"/>
    <w:rsid w:val="00EA66F5"/>
    <w:rsid w:val="00EB1D16"/>
    <w:rsid w:val="00EB2AD7"/>
    <w:rsid w:val="00EB354B"/>
    <w:rsid w:val="00EB3A76"/>
    <w:rsid w:val="00EB4472"/>
    <w:rsid w:val="00EB5D79"/>
    <w:rsid w:val="00EB70B7"/>
    <w:rsid w:val="00EB736C"/>
    <w:rsid w:val="00EB7BDC"/>
    <w:rsid w:val="00EC1A38"/>
    <w:rsid w:val="00EC5657"/>
    <w:rsid w:val="00EC5AAD"/>
    <w:rsid w:val="00EC6E2C"/>
    <w:rsid w:val="00EC7895"/>
    <w:rsid w:val="00ED058E"/>
    <w:rsid w:val="00ED15A1"/>
    <w:rsid w:val="00ED206E"/>
    <w:rsid w:val="00ED3DA2"/>
    <w:rsid w:val="00ED52BB"/>
    <w:rsid w:val="00ED5320"/>
    <w:rsid w:val="00ED5AD5"/>
    <w:rsid w:val="00ED6759"/>
    <w:rsid w:val="00ED68E5"/>
    <w:rsid w:val="00ED7A6D"/>
    <w:rsid w:val="00EE2106"/>
    <w:rsid w:val="00EE36DC"/>
    <w:rsid w:val="00EE44DD"/>
    <w:rsid w:val="00EE4846"/>
    <w:rsid w:val="00EE53F9"/>
    <w:rsid w:val="00EF0A49"/>
    <w:rsid w:val="00EF19A4"/>
    <w:rsid w:val="00EF3033"/>
    <w:rsid w:val="00EF5183"/>
    <w:rsid w:val="00EF68D2"/>
    <w:rsid w:val="00EF713C"/>
    <w:rsid w:val="00F0109F"/>
    <w:rsid w:val="00F0475B"/>
    <w:rsid w:val="00F05429"/>
    <w:rsid w:val="00F055F2"/>
    <w:rsid w:val="00F07E8A"/>
    <w:rsid w:val="00F10E0F"/>
    <w:rsid w:val="00F11553"/>
    <w:rsid w:val="00F11878"/>
    <w:rsid w:val="00F11908"/>
    <w:rsid w:val="00F16452"/>
    <w:rsid w:val="00F17402"/>
    <w:rsid w:val="00F17FBD"/>
    <w:rsid w:val="00F2048F"/>
    <w:rsid w:val="00F21B0B"/>
    <w:rsid w:val="00F21BA7"/>
    <w:rsid w:val="00F25AE6"/>
    <w:rsid w:val="00F304BD"/>
    <w:rsid w:val="00F3169F"/>
    <w:rsid w:val="00F33CEF"/>
    <w:rsid w:val="00F36A23"/>
    <w:rsid w:val="00F43C05"/>
    <w:rsid w:val="00F443E8"/>
    <w:rsid w:val="00F4584E"/>
    <w:rsid w:val="00F466F3"/>
    <w:rsid w:val="00F46DAC"/>
    <w:rsid w:val="00F47A56"/>
    <w:rsid w:val="00F51FD2"/>
    <w:rsid w:val="00F54EE8"/>
    <w:rsid w:val="00F55AA2"/>
    <w:rsid w:val="00F6280A"/>
    <w:rsid w:val="00F63CA6"/>
    <w:rsid w:val="00F65F90"/>
    <w:rsid w:val="00F732C9"/>
    <w:rsid w:val="00F77CAE"/>
    <w:rsid w:val="00F80031"/>
    <w:rsid w:val="00F816A8"/>
    <w:rsid w:val="00F82581"/>
    <w:rsid w:val="00F8307E"/>
    <w:rsid w:val="00F83CB5"/>
    <w:rsid w:val="00F84DBC"/>
    <w:rsid w:val="00F8547F"/>
    <w:rsid w:val="00F867B0"/>
    <w:rsid w:val="00F872D9"/>
    <w:rsid w:val="00F93C0D"/>
    <w:rsid w:val="00FA1ED6"/>
    <w:rsid w:val="00FA7129"/>
    <w:rsid w:val="00FB1E36"/>
    <w:rsid w:val="00FB23BD"/>
    <w:rsid w:val="00FB451A"/>
    <w:rsid w:val="00FB4E12"/>
    <w:rsid w:val="00FC0EBC"/>
    <w:rsid w:val="00FC4158"/>
    <w:rsid w:val="00FC4355"/>
    <w:rsid w:val="00FC5D59"/>
    <w:rsid w:val="00FC6761"/>
    <w:rsid w:val="00FC7743"/>
    <w:rsid w:val="00FC7B0B"/>
    <w:rsid w:val="00FD1CA0"/>
    <w:rsid w:val="00FD2805"/>
    <w:rsid w:val="00FD2B08"/>
    <w:rsid w:val="00FD4CBF"/>
    <w:rsid w:val="00FD4F90"/>
    <w:rsid w:val="00FD6490"/>
    <w:rsid w:val="00FD7C0B"/>
    <w:rsid w:val="00FE2A3E"/>
    <w:rsid w:val="00FE7123"/>
    <w:rsid w:val="00FF2B56"/>
    <w:rsid w:val="00FF41B4"/>
    <w:rsid w:val="00FF4628"/>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D4B50-A935-4954-94FF-C2F89133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D2"/>
    <w:pPr>
      <w:ind w:left="720"/>
      <w:contextualSpacing/>
    </w:pPr>
  </w:style>
  <w:style w:type="paragraph" w:styleId="BalloonText">
    <w:name w:val="Balloon Text"/>
    <w:basedOn w:val="Normal"/>
    <w:link w:val="BalloonTextChar"/>
    <w:uiPriority w:val="99"/>
    <w:semiHidden/>
    <w:unhideWhenUsed/>
    <w:rsid w:val="00526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51"/>
    <w:rPr>
      <w:rFonts w:ascii="Tahoma" w:hAnsi="Tahoma" w:cs="Tahoma"/>
      <w:sz w:val="16"/>
      <w:szCs w:val="16"/>
    </w:rPr>
  </w:style>
  <w:style w:type="paragraph" w:styleId="Header">
    <w:name w:val="header"/>
    <w:basedOn w:val="Normal"/>
    <w:link w:val="HeaderChar"/>
    <w:uiPriority w:val="99"/>
    <w:unhideWhenUsed/>
    <w:rsid w:val="0044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A3"/>
  </w:style>
  <w:style w:type="paragraph" w:styleId="Footer">
    <w:name w:val="footer"/>
    <w:basedOn w:val="Normal"/>
    <w:link w:val="FooterChar"/>
    <w:uiPriority w:val="99"/>
    <w:unhideWhenUsed/>
    <w:rsid w:val="0044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A3"/>
  </w:style>
  <w:style w:type="paragraph" w:styleId="NoSpacing">
    <w:name w:val="No Spacing"/>
    <w:uiPriority w:val="1"/>
    <w:qFormat/>
    <w:rsid w:val="00122505"/>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3272">
      <w:bodyDiv w:val="1"/>
      <w:marLeft w:val="0"/>
      <w:marRight w:val="0"/>
      <w:marTop w:val="0"/>
      <w:marBottom w:val="0"/>
      <w:divBdr>
        <w:top w:val="none" w:sz="0" w:space="0" w:color="auto"/>
        <w:left w:val="none" w:sz="0" w:space="0" w:color="auto"/>
        <w:bottom w:val="none" w:sz="0" w:space="0" w:color="auto"/>
        <w:right w:val="none" w:sz="0" w:space="0" w:color="auto"/>
      </w:divBdr>
    </w:div>
    <w:div w:id="156770837">
      <w:bodyDiv w:val="1"/>
      <w:marLeft w:val="0"/>
      <w:marRight w:val="0"/>
      <w:marTop w:val="0"/>
      <w:marBottom w:val="0"/>
      <w:divBdr>
        <w:top w:val="none" w:sz="0" w:space="0" w:color="auto"/>
        <w:left w:val="none" w:sz="0" w:space="0" w:color="auto"/>
        <w:bottom w:val="none" w:sz="0" w:space="0" w:color="auto"/>
        <w:right w:val="none" w:sz="0" w:space="0" w:color="auto"/>
      </w:divBdr>
    </w:div>
    <w:div w:id="939724943">
      <w:bodyDiv w:val="1"/>
      <w:marLeft w:val="0"/>
      <w:marRight w:val="0"/>
      <w:marTop w:val="0"/>
      <w:marBottom w:val="0"/>
      <w:divBdr>
        <w:top w:val="none" w:sz="0" w:space="0" w:color="auto"/>
        <w:left w:val="none" w:sz="0" w:space="0" w:color="auto"/>
        <w:bottom w:val="none" w:sz="0" w:space="0" w:color="auto"/>
        <w:right w:val="none" w:sz="0" w:space="0" w:color="auto"/>
      </w:divBdr>
    </w:div>
    <w:div w:id="18778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056F-EF3D-4128-829B-65D107A3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K Faye C</cp:lastModifiedBy>
  <cp:revision>9</cp:revision>
  <cp:lastPrinted>2016-02-09T18:25:00Z</cp:lastPrinted>
  <dcterms:created xsi:type="dcterms:W3CDTF">2016-02-04T22:25:00Z</dcterms:created>
  <dcterms:modified xsi:type="dcterms:W3CDTF">2016-11-08T20:30:00Z</dcterms:modified>
</cp:coreProperties>
</file>